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DDB54" w14:textId="1BE47268" w:rsidR="002D2E29" w:rsidRPr="002E39F6" w:rsidRDefault="00B30588" w:rsidP="002D2E29">
      <w:pPr>
        <w:spacing w:after="0" w:line="23" w:lineRule="atLeast"/>
        <w:jc w:val="right"/>
        <w:rPr>
          <w:rFonts w:ascii="Times New Roman" w:hAnsi="Times New Roman" w:cs="Times New Roman"/>
        </w:rPr>
      </w:pPr>
      <w:bookmarkStart w:id="0" w:name="_Hlk115197024"/>
      <w:r w:rsidRPr="0043768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</w:t>
      </w:r>
      <w:r w:rsidR="004E1039" w:rsidRPr="0043768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</w:t>
      </w:r>
    </w:p>
    <w:p w14:paraId="31EEA41E" w14:textId="4CFA910A" w:rsidR="00CC6757" w:rsidRPr="002E39F6" w:rsidRDefault="0073767D" w:rsidP="0073767D">
      <w:pPr>
        <w:spacing w:after="0" w:line="23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</w:t>
      </w:r>
    </w:p>
    <w:p w14:paraId="463BF2D0" w14:textId="2B1AF19C" w:rsidR="00D50FD1" w:rsidRPr="0043768C" w:rsidRDefault="00D50FD1" w:rsidP="007769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44BA4" w14:textId="74DFA9DC" w:rsidR="00B30588" w:rsidRPr="0043768C" w:rsidRDefault="00B30588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68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D7DD5" w:rsidRPr="0043768C">
        <w:rPr>
          <w:rFonts w:ascii="Times New Roman" w:hAnsi="Times New Roman" w:cs="Times New Roman"/>
          <w:b/>
          <w:bCs/>
          <w:sz w:val="24"/>
          <w:szCs w:val="24"/>
        </w:rPr>
        <w:t>MOWA NR</w:t>
      </w:r>
      <w:r w:rsidRPr="0043768C">
        <w:rPr>
          <w:rFonts w:ascii="Times New Roman" w:hAnsi="Times New Roman" w:cs="Times New Roman"/>
          <w:b/>
          <w:bCs/>
          <w:sz w:val="24"/>
          <w:szCs w:val="24"/>
        </w:rPr>
        <w:t xml:space="preserve"> ……..</w:t>
      </w:r>
    </w:p>
    <w:p w14:paraId="76E69BD9" w14:textId="77777777" w:rsidR="00D50FD1" w:rsidRPr="0043768C" w:rsidRDefault="00D50FD1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4EB03" w14:textId="3B6515B1" w:rsidR="004A50D2" w:rsidRPr="0043768C" w:rsidRDefault="00884A4D" w:rsidP="00776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68C">
        <w:rPr>
          <w:rFonts w:ascii="Times New Roman" w:hAnsi="Times New Roman" w:cs="Times New Roman"/>
          <w:sz w:val="24"/>
          <w:szCs w:val="24"/>
        </w:rPr>
        <w:t>Zawarta w</w:t>
      </w:r>
      <w:r w:rsidR="00B30588" w:rsidRPr="0043768C">
        <w:rPr>
          <w:rFonts w:ascii="Times New Roman" w:hAnsi="Times New Roman" w:cs="Times New Roman"/>
          <w:sz w:val="24"/>
          <w:szCs w:val="24"/>
        </w:rPr>
        <w:t xml:space="preserve"> dniu ……………</w:t>
      </w:r>
      <w:r w:rsidR="009D7DD5" w:rsidRPr="0043768C">
        <w:rPr>
          <w:rFonts w:ascii="Times New Roman" w:hAnsi="Times New Roman" w:cs="Times New Roman"/>
          <w:sz w:val="24"/>
          <w:szCs w:val="24"/>
        </w:rPr>
        <w:t>w Lubominie</w:t>
      </w:r>
      <w:r w:rsidRPr="0043768C">
        <w:rPr>
          <w:rFonts w:ascii="Times New Roman" w:hAnsi="Times New Roman" w:cs="Times New Roman"/>
          <w:sz w:val="24"/>
          <w:szCs w:val="24"/>
        </w:rPr>
        <w:t xml:space="preserve"> </w:t>
      </w:r>
      <w:r w:rsidR="00B30588" w:rsidRPr="0043768C">
        <w:rPr>
          <w:rFonts w:ascii="Times New Roman" w:hAnsi="Times New Roman" w:cs="Times New Roman"/>
          <w:sz w:val="24"/>
          <w:szCs w:val="24"/>
        </w:rPr>
        <w:t>pomiędzy: Gminą Lubomino</w:t>
      </w:r>
      <w:r w:rsidR="0001678B" w:rsidRPr="0043768C">
        <w:rPr>
          <w:rFonts w:ascii="Times New Roman" w:hAnsi="Times New Roman" w:cs="Times New Roman"/>
          <w:sz w:val="24"/>
          <w:szCs w:val="24"/>
        </w:rPr>
        <w:t xml:space="preserve"> z siedzibą przy </w:t>
      </w:r>
      <w:r w:rsidR="004376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0588" w:rsidRPr="0043768C">
        <w:rPr>
          <w:rFonts w:ascii="Times New Roman" w:hAnsi="Times New Roman" w:cs="Times New Roman"/>
          <w:sz w:val="24"/>
          <w:szCs w:val="24"/>
        </w:rPr>
        <w:t>ul. Kopernika 7, 11-135 Lubomin</w:t>
      </w:r>
      <w:r w:rsidR="009D7DD5" w:rsidRPr="0043768C">
        <w:rPr>
          <w:rFonts w:ascii="Times New Roman" w:hAnsi="Times New Roman" w:cs="Times New Roman"/>
          <w:sz w:val="24"/>
          <w:szCs w:val="24"/>
        </w:rPr>
        <w:t>o</w:t>
      </w:r>
      <w:r w:rsidR="0001678B" w:rsidRPr="0043768C">
        <w:rPr>
          <w:rFonts w:ascii="Times New Roman" w:hAnsi="Times New Roman" w:cs="Times New Roman"/>
          <w:sz w:val="24"/>
          <w:szCs w:val="24"/>
        </w:rPr>
        <w:t xml:space="preserve"> NIP</w:t>
      </w:r>
      <w:r w:rsidR="00C5548A" w:rsidRPr="0043768C">
        <w:rPr>
          <w:rFonts w:ascii="Times New Roman" w:hAnsi="Times New Roman" w:cs="Times New Roman"/>
          <w:sz w:val="24"/>
          <w:szCs w:val="24"/>
        </w:rPr>
        <w:t>:</w:t>
      </w:r>
      <w:r w:rsidR="0001678B" w:rsidRPr="0043768C">
        <w:rPr>
          <w:rFonts w:ascii="Times New Roman" w:hAnsi="Times New Roman" w:cs="Times New Roman"/>
          <w:sz w:val="24"/>
          <w:szCs w:val="24"/>
        </w:rPr>
        <w:t xml:space="preserve"> 743</w:t>
      </w:r>
      <w:r w:rsidR="003C5A2E" w:rsidRPr="0043768C">
        <w:rPr>
          <w:rFonts w:ascii="Times New Roman" w:hAnsi="Times New Roman" w:cs="Times New Roman"/>
          <w:sz w:val="24"/>
          <w:szCs w:val="24"/>
        </w:rPr>
        <w:t>-</w:t>
      </w:r>
      <w:r w:rsidR="0001678B" w:rsidRPr="0043768C">
        <w:rPr>
          <w:rFonts w:ascii="Times New Roman" w:hAnsi="Times New Roman" w:cs="Times New Roman"/>
          <w:sz w:val="24"/>
          <w:szCs w:val="24"/>
        </w:rPr>
        <w:t>19</w:t>
      </w:r>
      <w:r w:rsidR="003C5A2E" w:rsidRPr="0043768C">
        <w:rPr>
          <w:rFonts w:ascii="Times New Roman" w:hAnsi="Times New Roman" w:cs="Times New Roman"/>
          <w:sz w:val="24"/>
          <w:szCs w:val="24"/>
        </w:rPr>
        <w:t>-</w:t>
      </w:r>
      <w:r w:rsidR="0001678B" w:rsidRPr="0043768C">
        <w:rPr>
          <w:rFonts w:ascii="Times New Roman" w:hAnsi="Times New Roman" w:cs="Times New Roman"/>
          <w:sz w:val="24"/>
          <w:szCs w:val="24"/>
        </w:rPr>
        <w:t>91</w:t>
      </w:r>
      <w:r w:rsidR="003C5A2E" w:rsidRPr="0043768C">
        <w:rPr>
          <w:rFonts w:ascii="Times New Roman" w:hAnsi="Times New Roman" w:cs="Times New Roman"/>
          <w:sz w:val="24"/>
          <w:szCs w:val="24"/>
        </w:rPr>
        <w:t>-</w:t>
      </w:r>
      <w:r w:rsidR="0001678B" w:rsidRPr="0043768C">
        <w:rPr>
          <w:rFonts w:ascii="Times New Roman" w:hAnsi="Times New Roman" w:cs="Times New Roman"/>
          <w:sz w:val="24"/>
          <w:szCs w:val="24"/>
        </w:rPr>
        <w:t>269,</w:t>
      </w:r>
      <w:r w:rsidR="001C43C4" w:rsidRPr="0043768C">
        <w:rPr>
          <w:rFonts w:ascii="Times New Roman" w:hAnsi="Times New Roman" w:cs="Times New Roman"/>
          <w:sz w:val="24"/>
          <w:szCs w:val="24"/>
        </w:rPr>
        <w:t xml:space="preserve"> </w:t>
      </w:r>
      <w:r w:rsidR="0001678B" w:rsidRPr="0043768C">
        <w:rPr>
          <w:rFonts w:ascii="Times New Roman" w:hAnsi="Times New Roman" w:cs="Times New Roman"/>
          <w:sz w:val="24"/>
          <w:szCs w:val="24"/>
        </w:rPr>
        <w:t xml:space="preserve">reprezentowaną przez Pana Andrzeja Mazura – </w:t>
      </w:r>
      <w:r w:rsidR="00C5548A" w:rsidRPr="0043768C">
        <w:rPr>
          <w:rFonts w:ascii="Times New Roman" w:hAnsi="Times New Roman" w:cs="Times New Roman"/>
          <w:sz w:val="24"/>
          <w:szCs w:val="24"/>
        </w:rPr>
        <w:t>W</w:t>
      </w:r>
      <w:r w:rsidR="0001678B" w:rsidRPr="0043768C">
        <w:rPr>
          <w:rFonts w:ascii="Times New Roman" w:hAnsi="Times New Roman" w:cs="Times New Roman"/>
          <w:sz w:val="24"/>
          <w:szCs w:val="24"/>
        </w:rPr>
        <w:t xml:space="preserve">ójta Gminy Lubomino, </w:t>
      </w:r>
    </w:p>
    <w:p w14:paraId="5720DF79" w14:textId="77777777" w:rsidR="004A50D2" w:rsidRPr="0043768C" w:rsidRDefault="0001678B" w:rsidP="00776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68C">
        <w:rPr>
          <w:rFonts w:ascii="Times New Roman" w:hAnsi="Times New Roman" w:cs="Times New Roman"/>
          <w:sz w:val="24"/>
          <w:szCs w:val="24"/>
        </w:rPr>
        <w:t xml:space="preserve">w imieniu którego, na podstawie </w:t>
      </w:r>
      <w:r w:rsidR="009D7DD5" w:rsidRPr="0043768C">
        <w:rPr>
          <w:rFonts w:ascii="Times New Roman" w:hAnsi="Times New Roman" w:cs="Times New Roman"/>
          <w:sz w:val="24"/>
          <w:szCs w:val="24"/>
        </w:rPr>
        <w:t xml:space="preserve">udzielonego </w:t>
      </w:r>
      <w:r w:rsidRPr="0043768C">
        <w:rPr>
          <w:rFonts w:ascii="Times New Roman" w:hAnsi="Times New Roman" w:cs="Times New Roman"/>
          <w:sz w:val="24"/>
          <w:szCs w:val="24"/>
        </w:rPr>
        <w:t>pełnomocnictwa, działa Pani Elżbieta Stachura-Możejko – Dyrektor Zespołu Szkół w Lubominie, ul Kopernika 4, 11-135 Lubomino, zwanej dalej Zamawiającym</w:t>
      </w:r>
      <w:r w:rsidR="00D50FD1" w:rsidRPr="004376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6C7D6" w14:textId="47FA6361" w:rsidR="004A50D2" w:rsidRPr="0043768C" w:rsidRDefault="00B30588" w:rsidP="00776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68C">
        <w:rPr>
          <w:rFonts w:ascii="Times New Roman" w:hAnsi="Times New Roman" w:cs="Times New Roman"/>
          <w:sz w:val="24"/>
          <w:szCs w:val="24"/>
        </w:rPr>
        <w:t>a ………………………………………………………</w:t>
      </w:r>
      <w:r w:rsidR="000D2835" w:rsidRPr="0043768C">
        <w:rPr>
          <w:rFonts w:ascii="Times New Roman" w:hAnsi="Times New Roman" w:cs="Times New Roman"/>
          <w:sz w:val="24"/>
          <w:szCs w:val="24"/>
        </w:rPr>
        <w:t>………………………</w:t>
      </w:r>
      <w:r w:rsidR="00D50FD1" w:rsidRPr="0043768C">
        <w:rPr>
          <w:rFonts w:ascii="Times New Roman" w:hAnsi="Times New Roman" w:cs="Times New Roman"/>
          <w:sz w:val="24"/>
          <w:szCs w:val="24"/>
        </w:rPr>
        <w:t xml:space="preserve"> </w:t>
      </w:r>
      <w:r w:rsidR="0014554B" w:rsidRPr="0043768C">
        <w:rPr>
          <w:rFonts w:ascii="Times New Roman" w:hAnsi="Times New Roman" w:cs="Times New Roman"/>
          <w:sz w:val="24"/>
          <w:szCs w:val="24"/>
        </w:rPr>
        <w:t>będącym</w:t>
      </w:r>
      <w:r w:rsidR="00D50FD1" w:rsidRPr="0043768C">
        <w:rPr>
          <w:rFonts w:ascii="Times New Roman" w:hAnsi="Times New Roman" w:cs="Times New Roman"/>
          <w:sz w:val="24"/>
          <w:szCs w:val="24"/>
        </w:rPr>
        <w:t xml:space="preserve"> </w:t>
      </w:r>
      <w:r w:rsidR="0014554B" w:rsidRPr="0043768C">
        <w:rPr>
          <w:rFonts w:ascii="Times New Roman" w:hAnsi="Times New Roman" w:cs="Times New Roman"/>
          <w:sz w:val="24"/>
          <w:szCs w:val="24"/>
        </w:rPr>
        <w:t>płatnikiem VAT,</w:t>
      </w:r>
      <w:r w:rsidR="00D50FD1" w:rsidRPr="0043768C">
        <w:rPr>
          <w:rFonts w:ascii="Times New Roman" w:hAnsi="Times New Roman" w:cs="Times New Roman"/>
          <w:sz w:val="24"/>
          <w:szCs w:val="24"/>
        </w:rPr>
        <w:t xml:space="preserve"> </w:t>
      </w:r>
      <w:r w:rsidR="0014554B" w:rsidRPr="0043768C">
        <w:rPr>
          <w:rFonts w:ascii="Times New Roman" w:hAnsi="Times New Roman" w:cs="Times New Roman"/>
          <w:sz w:val="24"/>
          <w:szCs w:val="24"/>
        </w:rPr>
        <w:t>NIP:………………………, REGON:……………………….</w:t>
      </w:r>
      <w:r w:rsidR="00D50FD1" w:rsidRPr="0043768C">
        <w:rPr>
          <w:rFonts w:ascii="Times New Roman" w:hAnsi="Times New Roman" w:cs="Times New Roman"/>
          <w:sz w:val="24"/>
          <w:szCs w:val="24"/>
        </w:rPr>
        <w:t xml:space="preserve"> </w:t>
      </w:r>
      <w:r w:rsidR="007C59D3">
        <w:rPr>
          <w:rFonts w:ascii="Times New Roman" w:hAnsi="Times New Roman" w:cs="Times New Roman"/>
          <w:sz w:val="24"/>
          <w:szCs w:val="24"/>
        </w:rPr>
        <w:t>r</w:t>
      </w:r>
      <w:r w:rsidR="0001678B" w:rsidRPr="0043768C">
        <w:rPr>
          <w:rFonts w:ascii="Times New Roman" w:hAnsi="Times New Roman" w:cs="Times New Roman"/>
          <w:sz w:val="24"/>
          <w:szCs w:val="24"/>
        </w:rPr>
        <w:t>eprezentowanym</w:t>
      </w:r>
      <w:r w:rsidR="0043768C">
        <w:rPr>
          <w:rFonts w:ascii="Times New Roman" w:hAnsi="Times New Roman" w:cs="Times New Roman"/>
          <w:sz w:val="24"/>
          <w:szCs w:val="24"/>
        </w:rPr>
        <w:t xml:space="preserve"> </w:t>
      </w:r>
      <w:r w:rsidR="0001678B" w:rsidRPr="0043768C">
        <w:rPr>
          <w:rFonts w:ascii="Times New Roman" w:hAnsi="Times New Roman" w:cs="Times New Roman"/>
          <w:sz w:val="24"/>
          <w:szCs w:val="24"/>
        </w:rPr>
        <w:t>przez…………………………………………………………</w:t>
      </w:r>
      <w:r w:rsidR="000D2835" w:rsidRPr="0043768C">
        <w:rPr>
          <w:rFonts w:ascii="Times New Roman" w:hAnsi="Times New Roman" w:cs="Times New Roman"/>
          <w:sz w:val="24"/>
          <w:szCs w:val="24"/>
        </w:rPr>
        <w:t>…………</w:t>
      </w:r>
      <w:r w:rsidR="0043768C">
        <w:rPr>
          <w:rFonts w:ascii="Times New Roman" w:hAnsi="Times New Roman" w:cs="Times New Roman"/>
          <w:sz w:val="24"/>
          <w:szCs w:val="24"/>
        </w:rPr>
        <w:t>…...</w:t>
      </w:r>
      <w:r w:rsidR="000D2835" w:rsidRPr="004376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62D72" w14:textId="77777777" w:rsidR="004A50D2" w:rsidRPr="0043768C" w:rsidRDefault="00C93331" w:rsidP="00776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68C">
        <w:rPr>
          <w:rFonts w:ascii="Times New Roman" w:hAnsi="Times New Roman" w:cs="Times New Roman"/>
          <w:sz w:val="24"/>
          <w:szCs w:val="24"/>
        </w:rPr>
        <w:t xml:space="preserve">zwanym dalej w tekście umowy </w:t>
      </w:r>
      <w:r w:rsidR="006D0D46" w:rsidRPr="0043768C">
        <w:rPr>
          <w:rFonts w:ascii="Times New Roman" w:hAnsi="Times New Roman" w:cs="Times New Roman"/>
          <w:sz w:val="24"/>
          <w:szCs w:val="24"/>
        </w:rPr>
        <w:t>Wykonawcą</w:t>
      </w:r>
      <w:r w:rsidR="00D50FD1" w:rsidRPr="004376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199F4" w14:textId="6F2D1E74" w:rsidR="00893FFF" w:rsidRPr="0043768C" w:rsidRDefault="00D50FD1" w:rsidP="00776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768C">
        <w:rPr>
          <w:rFonts w:ascii="Times New Roman" w:hAnsi="Times New Roman" w:cs="Times New Roman"/>
          <w:sz w:val="24"/>
          <w:szCs w:val="24"/>
        </w:rPr>
        <w:t>z</w:t>
      </w:r>
      <w:r w:rsidR="00601343" w:rsidRPr="0043768C">
        <w:rPr>
          <w:rFonts w:ascii="Times New Roman" w:hAnsi="Times New Roman" w:cs="Times New Roman"/>
          <w:sz w:val="24"/>
          <w:szCs w:val="24"/>
        </w:rPr>
        <w:t>ostała zawarta umowa następującej treści:</w:t>
      </w:r>
    </w:p>
    <w:p w14:paraId="79929485" w14:textId="77777777" w:rsidR="00D50FD1" w:rsidRPr="0043768C" w:rsidRDefault="00D50FD1" w:rsidP="00776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0FCCD2" w14:textId="77777777" w:rsidR="00D50FD1" w:rsidRPr="0043768C" w:rsidRDefault="00D50FD1" w:rsidP="00776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AA4285" w14:textId="125CFA27" w:rsidR="00893FFF" w:rsidRPr="0043768C" w:rsidRDefault="00893FFF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1" w:name="_Hlk83635341"/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1</w:t>
      </w:r>
    </w:p>
    <w:bookmarkEnd w:id="1"/>
    <w:p w14:paraId="17C1B5E7" w14:textId="3A3594BA" w:rsidR="00893FFF" w:rsidRPr="0043768C" w:rsidRDefault="005C6AF7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zedmio</w:t>
      </w:r>
      <w:r w:rsidR="00F00EEB"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t </w:t>
      </w:r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umowy</w:t>
      </w:r>
    </w:p>
    <w:p w14:paraId="43B4D22A" w14:textId="395A24DE" w:rsidR="00893FFF" w:rsidRPr="0043768C" w:rsidRDefault="00F00EEB" w:rsidP="0077695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Przedmiotem niniejszej umowy jest</w:t>
      </w:r>
      <w:r w:rsidR="00EA30D8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konanie zadania pn.: </w:t>
      </w:r>
      <w:r w:rsidR="00EA30D8" w:rsidRPr="0043768C">
        <w:rPr>
          <w:rFonts w:ascii="Times New Roman" w:hAnsi="Times New Roman" w:cs="Times New Roman"/>
          <w:b/>
          <w:bCs/>
          <w:sz w:val="24"/>
          <w:szCs w:val="24"/>
        </w:rPr>
        <w:t xml:space="preserve">„Dostawa oleju grzewczego: oleju lekkiego w ilości około </w:t>
      </w:r>
      <w:r w:rsidR="007A7A1D">
        <w:rPr>
          <w:rFonts w:ascii="Times New Roman" w:hAnsi="Times New Roman" w:cs="Times New Roman"/>
          <w:b/>
          <w:bCs/>
          <w:sz w:val="24"/>
          <w:szCs w:val="24"/>
        </w:rPr>
        <w:t>20 000</w:t>
      </w:r>
      <w:r w:rsidR="004A50D2" w:rsidRPr="004376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30D8" w:rsidRPr="0043768C">
        <w:rPr>
          <w:rFonts w:ascii="Times New Roman" w:hAnsi="Times New Roman" w:cs="Times New Roman"/>
          <w:b/>
          <w:bCs/>
          <w:sz w:val="24"/>
          <w:szCs w:val="24"/>
        </w:rPr>
        <w:t>litrów</w:t>
      </w:r>
      <w:r w:rsidR="0073767D">
        <w:rPr>
          <w:rFonts w:ascii="Times New Roman" w:hAnsi="Times New Roman" w:cs="Times New Roman"/>
          <w:b/>
          <w:bCs/>
          <w:sz w:val="24"/>
          <w:szCs w:val="24"/>
        </w:rPr>
        <w:t xml:space="preserve"> do 30 czerwca 2023 roku</w:t>
      </w:r>
      <w:r w:rsidR="007A7A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EA30D8" w:rsidRPr="0043768C">
        <w:rPr>
          <w:rFonts w:ascii="Times New Roman" w:hAnsi="Times New Roman" w:cs="Times New Roman"/>
          <w:b/>
          <w:bCs/>
          <w:sz w:val="24"/>
          <w:szCs w:val="24"/>
        </w:rPr>
        <w:t xml:space="preserve"> do kotłowni Zespołu Szkół w Lubomini</w:t>
      </w:r>
      <w:r w:rsidR="00C4260C" w:rsidRPr="0043768C">
        <w:rPr>
          <w:rFonts w:ascii="Times New Roman" w:hAnsi="Times New Roman" w:cs="Times New Roman"/>
          <w:b/>
          <w:bCs/>
          <w:sz w:val="24"/>
          <w:szCs w:val="24"/>
        </w:rPr>
        <w:t>e”</w:t>
      </w:r>
      <w:r w:rsidR="00EA30D8" w:rsidRPr="0043768C">
        <w:rPr>
          <w:rFonts w:ascii="Times New Roman" w:hAnsi="Times New Roman" w:cs="Times New Roman"/>
          <w:sz w:val="24"/>
          <w:szCs w:val="24"/>
        </w:rPr>
        <w:t xml:space="preserve"> </w:t>
      </w:r>
      <w:r w:rsidR="007A7A1D">
        <w:rPr>
          <w:rFonts w:ascii="Times New Roman" w:hAnsi="Times New Roman" w:cs="Times New Roman"/>
          <w:sz w:val="24"/>
          <w:szCs w:val="24"/>
        </w:rPr>
        <w:t xml:space="preserve">zgodnie </w:t>
      </w:r>
      <w:r w:rsidR="001C6F28" w:rsidRPr="0043768C">
        <w:rPr>
          <w:rFonts w:ascii="Times New Roman" w:hAnsi="Times New Roman" w:cs="Times New Roman"/>
          <w:sz w:val="24"/>
          <w:szCs w:val="24"/>
        </w:rPr>
        <w:t xml:space="preserve">z wymaganiami </w:t>
      </w:r>
      <w:r w:rsidR="000679A3" w:rsidRPr="0043768C">
        <w:rPr>
          <w:rFonts w:ascii="Times New Roman" w:hAnsi="Times New Roman" w:cs="Times New Roman"/>
          <w:sz w:val="24"/>
          <w:szCs w:val="24"/>
        </w:rPr>
        <w:t xml:space="preserve">określonymi przez Zamawiającego </w:t>
      </w:r>
      <w:r w:rsidR="00982CC9" w:rsidRPr="0043768C">
        <w:rPr>
          <w:rFonts w:ascii="Times New Roman" w:hAnsi="Times New Roman" w:cs="Times New Roman"/>
          <w:sz w:val="24"/>
          <w:szCs w:val="24"/>
        </w:rPr>
        <w:t xml:space="preserve">w </w:t>
      </w:r>
      <w:r w:rsidR="0073767D">
        <w:rPr>
          <w:rFonts w:ascii="Times New Roman" w:hAnsi="Times New Roman" w:cs="Times New Roman"/>
          <w:sz w:val="24"/>
          <w:szCs w:val="24"/>
        </w:rPr>
        <w:t xml:space="preserve">Zaproszeniu do złożenia propozycji cenowej </w:t>
      </w:r>
      <w:r w:rsidR="008B12DF" w:rsidRPr="0043768C">
        <w:rPr>
          <w:rFonts w:ascii="Times New Roman" w:hAnsi="Times New Roman" w:cs="Times New Roman"/>
          <w:sz w:val="24"/>
          <w:szCs w:val="24"/>
        </w:rPr>
        <w:t xml:space="preserve">z dnia </w:t>
      </w:r>
      <w:r w:rsidR="004A50D2" w:rsidRPr="0043768C">
        <w:rPr>
          <w:rFonts w:ascii="Times New Roman" w:hAnsi="Times New Roman" w:cs="Times New Roman"/>
          <w:sz w:val="24"/>
          <w:szCs w:val="24"/>
        </w:rPr>
        <w:t>……………….</w:t>
      </w:r>
      <w:r w:rsidR="0073767D">
        <w:rPr>
          <w:rFonts w:ascii="Times New Roman" w:hAnsi="Times New Roman" w:cs="Times New Roman"/>
          <w:sz w:val="24"/>
          <w:szCs w:val="24"/>
        </w:rPr>
        <w:t>, stanowiącego</w:t>
      </w:r>
      <w:r w:rsidR="007A7A1D">
        <w:rPr>
          <w:rFonts w:ascii="Times New Roman" w:hAnsi="Times New Roman" w:cs="Times New Roman"/>
          <w:sz w:val="24"/>
          <w:szCs w:val="24"/>
        </w:rPr>
        <w:t xml:space="preserve"> załącznik nr 2 </w:t>
      </w:r>
      <w:r w:rsidR="00DF4DC0" w:rsidRPr="0043768C">
        <w:rPr>
          <w:rFonts w:ascii="Times New Roman" w:hAnsi="Times New Roman" w:cs="Times New Roman"/>
          <w:sz w:val="24"/>
          <w:szCs w:val="24"/>
        </w:rPr>
        <w:t>do umowy.</w:t>
      </w:r>
    </w:p>
    <w:p w14:paraId="6C2AF963" w14:textId="05039454" w:rsidR="00893FFF" w:rsidRPr="0043768C" w:rsidRDefault="00893FFF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2" w:name="_Hlk83665139"/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2</w:t>
      </w:r>
    </w:p>
    <w:bookmarkEnd w:id="2"/>
    <w:p w14:paraId="755E0A8B" w14:textId="5B1F7F3D" w:rsidR="00EA3FBE" w:rsidRPr="0043768C" w:rsidRDefault="00EA3FBE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ermin wykonania zamówienia</w:t>
      </w:r>
    </w:p>
    <w:p w14:paraId="62611CF4" w14:textId="2B16209C" w:rsidR="00926949" w:rsidRPr="0043768C" w:rsidRDefault="00926949" w:rsidP="0077695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Termin rozpoczęcia wykonywania przedmiotu umowy</w:t>
      </w:r>
      <w:r w:rsidR="004C0622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 podpisaniu umowy.</w:t>
      </w:r>
    </w:p>
    <w:p w14:paraId="0AEDB7F9" w14:textId="48BCBC7A" w:rsidR="00F41372" w:rsidRDefault="00F41372" w:rsidP="0077695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Dostawa oleju</w:t>
      </w:r>
      <w:r w:rsidR="00E06A9F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zbiornika przy kotłowni Zespołu Szkół w Lubominie będzie odbywać się etapowo</w:t>
      </w:r>
      <w:r w:rsidR="002A6115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ciągu 24 h od chwili zamówienia.</w:t>
      </w:r>
    </w:p>
    <w:p w14:paraId="79B4F48F" w14:textId="2E1709C3" w:rsidR="00D27B48" w:rsidRPr="0043768C" w:rsidRDefault="00D27B48" w:rsidP="0077695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żdorazowa dostawa oleju do zbiornika zostanie potwierdzona protokołem dostawy podpisanym przez obie strony umowy.</w:t>
      </w:r>
    </w:p>
    <w:p w14:paraId="136E87D0" w14:textId="10C871C8" w:rsidR="00893FFF" w:rsidRPr="0043768C" w:rsidRDefault="00A633D7" w:rsidP="0077695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owa została zawarta na czas określony do dnia </w:t>
      </w:r>
      <w:r w:rsidR="007376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0 czerwca 2023</w:t>
      </w:r>
      <w:r w:rsidR="007A7A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r.</w:t>
      </w:r>
    </w:p>
    <w:p w14:paraId="1D0EB168" w14:textId="2D6D36E5" w:rsidR="00A633D7" w:rsidRPr="0043768C" w:rsidRDefault="00A633D7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3</w:t>
      </w:r>
    </w:p>
    <w:p w14:paraId="51DFB10D" w14:textId="6D890B74" w:rsidR="00A633D7" w:rsidRPr="0043768C" w:rsidRDefault="00CD1DDC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Obowiązki </w:t>
      </w:r>
      <w:r w:rsidR="00DF4DC0"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</w:t>
      </w:r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mawiającego</w:t>
      </w:r>
    </w:p>
    <w:p w14:paraId="160CE18D" w14:textId="488E0EDE" w:rsidR="00CD1DDC" w:rsidRPr="0043768C" w:rsidRDefault="00CD1DDC" w:rsidP="0077695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Do obowiązków Zamawiającego należy:</w:t>
      </w:r>
    </w:p>
    <w:p w14:paraId="0CDD3D1C" w14:textId="3BA10E58" w:rsidR="00CD1DDC" w:rsidRPr="0043768C" w:rsidRDefault="00CF216A" w:rsidP="007769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Zap</w:t>
      </w:r>
      <w:r w:rsidR="00384CDC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ł</w:t>
      </w: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ata należności za dostarczony olej</w:t>
      </w:r>
      <w:r w:rsidR="00CE3A9E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warunkach określonych w umowie;</w:t>
      </w:r>
    </w:p>
    <w:p w14:paraId="6293ADD4" w14:textId="66C010DC" w:rsidR="00CE3A9E" w:rsidRPr="0043768C" w:rsidRDefault="00384CDC" w:rsidP="007769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Rozwiązywanie problemów technicznych leżących po stronie Zamawiającego;</w:t>
      </w:r>
    </w:p>
    <w:p w14:paraId="5C700D91" w14:textId="7860D984" w:rsidR="00A633D7" w:rsidRDefault="00384CDC" w:rsidP="0077695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owanie na bieżąco </w:t>
      </w:r>
      <w:r w:rsidR="002C4A0D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y o wszelkich zmianach </w:t>
      </w:r>
      <w:r w:rsidR="00237308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i sytuacjach, które mogłyby wpłynąć na wykonanie przedmiotu umowy</w:t>
      </w:r>
      <w:r w:rsid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8597B0" w14:textId="77777777" w:rsidR="0043768C" w:rsidRDefault="0043768C" w:rsidP="004376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7F9EED" w14:textId="77777777" w:rsidR="007C59D3" w:rsidRPr="0043768C" w:rsidRDefault="007C59D3" w:rsidP="004376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C38359" w14:textId="4232066A" w:rsidR="00A633D7" w:rsidRPr="0043768C" w:rsidRDefault="00A633D7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§ </w:t>
      </w:r>
      <w:r w:rsidR="0077136F"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</w:p>
    <w:p w14:paraId="142CE601" w14:textId="340A296C" w:rsidR="0077136F" w:rsidRPr="0043768C" w:rsidRDefault="0077136F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bowiązki, zobowiązania</w:t>
      </w:r>
      <w:r w:rsidR="00253917"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i odpowiedzialność Wykonawcy</w:t>
      </w:r>
    </w:p>
    <w:p w14:paraId="04E3E516" w14:textId="1351752B" w:rsidR="00253917" w:rsidRPr="0043768C" w:rsidRDefault="00253917" w:rsidP="00D27B4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Do obowiązków Wykonawcy należy w szczególności</w:t>
      </w:r>
      <w:r w:rsidR="00524AAD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5E602B2" w14:textId="4E4AE2FA" w:rsidR="00A633D7" w:rsidRPr="0043768C" w:rsidRDefault="00524AAD" w:rsidP="00D27B4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Profesjonalne i zgodne z przepisami wykonanie zamówienia w terminie</w:t>
      </w:r>
      <w:r w:rsidR="00084C94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sezon grzewczy </w:t>
      </w:r>
      <w:r w:rsidR="00B93C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 30 czerwca 2023</w:t>
      </w:r>
      <w:r w:rsidR="007A7A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r.</w:t>
      </w:r>
    </w:p>
    <w:p w14:paraId="72312744" w14:textId="77777777" w:rsidR="000D2835" w:rsidRPr="0043768C" w:rsidRDefault="000D2835" w:rsidP="000D2835">
      <w:pPr>
        <w:pStyle w:val="Akapitzli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25B98C" w14:textId="698B69A6" w:rsidR="00A633D7" w:rsidRPr="0043768C" w:rsidRDefault="00A633D7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3" w:name="_Hlk83666195"/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§ </w:t>
      </w:r>
      <w:r w:rsidR="00084C94"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</w:p>
    <w:bookmarkEnd w:id="3"/>
    <w:p w14:paraId="76718ECF" w14:textId="57D09609" w:rsidR="007A7A1D" w:rsidRDefault="00243653" w:rsidP="007A7A1D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ynagrodzenie i zapłata wynagrodzenia</w:t>
      </w:r>
    </w:p>
    <w:p w14:paraId="7818BD2B" w14:textId="615CF546" w:rsidR="007A7A1D" w:rsidRPr="007A7A1D" w:rsidRDefault="007A7A1D" w:rsidP="007A7A1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ena jednego litra oleju wynosi ………netto plus VAT.</w:t>
      </w:r>
    </w:p>
    <w:p w14:paraId="3F8D3E7A" w14:textId="2D27B233" w:rsidR="00731362" w:rsidRPr="0043768C" w:rsidRDefault="00243653" w:rsidP="0077695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Za wykonanie przedmiotu umowy strony ustalają wysokość wynagrodzenia umownego na kwotę</w:t>
      </w:r>
      <w:r w:rsidR="007A7A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r w:rsidR="00BF6A6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A7A1D">
        <w:rPr>
          <w:rFonts w:ascii="Times New Roman" w:hAnsi="Times New Roman" w:cs="Times New Roman"/>
          <w:sz w:val="24"/>
          <w:szCs w:val="24"/>
          <w:shd w:val="clear" w:color="auto" w:fill="FFFFFF"/>
        </w:rPr>
        <w:t>000</w:t>
      </w:r>
      <w:r w:rsidR="00BF6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trów</w:t>
      </w:r>
      <w:r w:rsidR="007A7A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 cena jednego </w:t>
      </w:r>
      <w:r w:rsidR="00BF6A66">
        <w:rPr>
          <w:rFonts w:ascii="Times New Roman" w:hAnsi="Times New Roman" w:cs="Times New Roman"/>
          <w:sz w:val="24"/>
          <w:szCs w:val="24"/>
          <w:shd w:val="clear" w:color="auto" w:fill="FFFFFF"/>
        </w:rPr>
        <w:t>litra brutto</w:t>
      </w:r>
      <w:r w:rsidR="00E21472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godnie z ofertą Wykonawcy</w:t>
      </w:r>
      <w:r w:rsidR="00671738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Kwota określona powyżej zawiera podatek od towarów </w:t>
      </w:r>
      <w:r w:rsid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1738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i usług</w:t>
      </w:r>
      <w:r w:rsidR="00352BE9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VAT) w wysokości ……………….PLN (słownie</w:t>
      </w:r>
      <w:r w:rsidR="00BF6A66">
        <w:rPr>
          <w:rFonts w:ascii="Times New Roman" w:hAnsi="Times New Roman" w:cs="Times New Roman"/>
          <w:sz w:val="24"/>
          <w:szCs w:val="24"/>
          <w:shd w:val="clear" w:color="auto" w:fill="FFFFFF"/>
        </w:rPr>
        <w:t>:………………………………………………..</w:t>
      </w:r>
      <w:r w:rsidR="000D0634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31362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godnie </w:t>
      </w:r>
      <w:r w:rsidR="00BF6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</w:t>
      </w:r>
      <w:r w:rsidR="00731362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z obowiązującymi przepisami.</w:t>
      </w:r>
    </w:p>
    <w:p w14:paraId="20FEBCD6" w14:textId="3A4E8981" w:rsidR="00731362" w:rsidRPr="0043768C" w:rsidRDefault="00731362" w:rsidP="0077695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iana ceny oleju </w:t>
      </w:r>
      <w:r w:rsidR="005F64E7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że nastąpić wyłącznie w wyniku zmiany ceny producentów. </w:t>
      </w:r>
      <w:r w:rsidR="00AA138A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860BE0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AA138A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O z</w:t>
      </w:r>
      <w:r w:rsidR="005F64E7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anie ceny </w:t>
      </w:r>
      <w:r w:rsidR="00090FCD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AA138A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ostawca informuje</w:t>
      </w:r>
      <w:r w:rsidR="00090F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="007E626A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biorcę bezpośrednio po otrzymaniu informacji </w:t>
      </w:r>
      <w:r w:rsidR="00860BE0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7E626A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o zmianie ceny.</w:t>
      </w:r>
    </w:p>
    <w:p w14:paraId="0597C56C" w14:textId="35C8188B" w:rsidR="007E626A" w:rsidRPr="0043768C" w:rsidRDefault="007E626A" w:rsidP="0077695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Zmiana wymaga aneksu do umowy</w:t>
      </w:r>
      <w:r w:rsidR="00015E6D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dostarczenia komunikatu o zmianie ceny od producentów.</w:t>
      </w:r>
    </w:p>
    <w:p w14:paraId="301F3111" w14:textId="039DBD21" w:rsidR="00BD4385" w:rsidRPr="00B2508B" w:rsidRDefault="00684F32" w:rsidP="00B2508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leżne Wykonawcy wynagrodzenie będzie płatne </w:t>
      </w:r>
      <w:r w:rsidR="001D21DB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r w:rsidR="00BF6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stawie faktur VAT przelewem </w:t>
      </w:r>
      <w:r w:rsidR="001D21DB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z konta Zamawiającego na konto Wykonawcy n</w:t>
      </w:r>
      <w:r w:rsidR="00C553F8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r…………………………</w:t>
      </w:r>
      <w:r w:rsidR="00860BE0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</w:t>
      </w:r>
      <w:r w:rsidR="00B25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0BE0" w:rsidRPr="00B2508B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C553F8" w:rsidRPr="00B25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minie</w:t>
      </w:r>
      <w:r w:rsidR="00860BE0" w:rsidRPr="00B25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…….. </w:t>
      </w:r>
      <w:r w:rsidR="00C553F8" w:rsidRPr="00B2508B">
        <w:rPr>
          <w:rFonts w:ascii="Times New Roman" w:hAnsi="Times New Roman" w:cs="Times New Roman"/>
          <w:sz w:val="24"/>
          <w:szCs w:val="24"/>
          <w:shd w:val="clear" w:color="auto" w:fill="FFFFFF"/>
        </w:rPr>
        <w:t>dni licząc od daty otrzymania przez Zamawiającego prawidłowo wystawionej faktury.</w:t>
      </w:r>
      <w:r w:rsidR="00DD6F44" w:rsidRPr="00B25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z prawidłowo wystawioną fakturę rozumie się fakturę VAT zgodną z obowiązującymi w tym zakresie przepisami prawa</w:t>
      </w:r>
      <w:r w:rsidR="00BD4385" w:rsidRPr="00B250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AD123D4" w14:textId="5BC4928B" w:rsidR="00DC7A15" w:rsidRPr="0043768C" w:rsidRDefault="00DC7A15" w:rsidP="0077695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konawca oświadcza, że wskazane w </w:t>
      </w:r>
      <w:bookmarkStart w:id="4" w:name="_Hlk83666773"/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§ 5</w:t>
      </w:r>
      <w:r w:rsidR="006F6CE1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4"/>
      <w:r w:rsidR="006F6CE1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pkt 4</w:t>
      </w:r>
      <w:r w:rsidR="00D269E5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chunek bankowy </w:t>
      </w:r>
      <w:r w:rsidR="00852CC2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należy do Wykonawcy umowy.</w:t>
      </w:r>
    </w:p>
    <w:p w14:paraId="6156B397" w14:textId="59F507C6" w:rsidR="00084C94" w:rsidRPr="0043768C" w:rsidRDefault="00852CC2" w:rsidP="0077695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Płatność wynikająca z umowy zostanie dokonana</w:t>
      </w:r>
      <w:r w:rsidR="00A8381B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pośrednictwem metody podzielonej płatności (</w:t>
      </w:r>
      <w:proofErr w:type="spellStart"/>
      <w:r w:rsidR="00A8381B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split</w:t>
      </w:r>
      <w:proofErr w:type="spellEnd"/>
      <w:r w:rsidR="00A8381B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E788C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payment</w:t>
      </w:r>
      <w:proofErr w:type="spellEnd"/>
      <w:r w:rsidR="0079044A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6E4C24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la wskazanego przez Wykonawcę do płatności rachunku bankowego musi być utworzony rachunek VAT na cele prowadzonej działalności gospodarczej.</w:t>
      </w:r>
    </w:p>
    <w:p w14:paraId="02A91A34" w14:textId="3A233BE7" w:rsidR="00A633D7" w:rsidRDefault="00A633D7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§ </w:t>
      </w:r>
      <w:r w:rsidR="00396DAE"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</w:t>
      </w:r>
    </w:p>
    <w:p w14:paraId="74BDEEC5" w14:textId="422278C8" w:rsidR="0073767D" w:rsidRDefault="0073767D" w:rsidP="0073767D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aloryzacja wynagrodzenia</w:t>
      </w:r>
    </w:p>
    <w:p w14:paraId="3F805B23" w14:textId="3774428E" w:rsidR="0073767D" w:rsidRDefault="0073767D" w:rsidP="0073767D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376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 okresie trwania umowy </w:t>
      </w:r>
      <w:r w:rsidR="00211C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dana w propozycji cenowej cena moż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yć waloryzowane. Waloryzacja może być dokonana gdy:</w:t>
      </w:r>
    </w:p>
    <w:p w14:paraId="7FE03EB0" w14:textId="1302DCAC" w:rsidR="0073767D" w:rsidRPr="0073767D" w:rsidRDefault="0073767D" w:rsidP="0073767D">
      <w:pPr>
        <w:pStyle w:val="Akapitzlist"/>
        <w:jc w:val="both"/>
        <w:rPr>
          <w:rFonts w:ascii="Times New Roman" w:hAnsi="Times New Roman" w:cs="Times New Roman"/>
          <w:sz w:val="24"/>
        </w:rPr>
      </w:pPr>
      <w:r w:rsidRPr="0073767D">
        <w:rPr>
          <w:rFonts w:ascii="Times New Roman" w:hAnsi="Times New Roman" w:cs="Times New Roman"/>
          <w:sz w:val="24"/>
        </w:rPr>
        <w:t>1)  cena jednostkowa p</w:t>
      </w:r>
      <w:r w:rsidR="00211C5D">
        <w:rPr>
          <w:rFonts w:ascii="Times New Roman" w:hAnsi="Times New Roman" w:cs="Times New Roman"/>
          <w:sz w:val="24"/>
        </w:rPr>
        <w:t>roduktu wymienionego</w:t>
      </w:r>
      <w:bookmarkStart w:id="5" w:name="_GoBack"/>
      <w:bookmarkEnd w:id="5"/>
      <w:r w:rsidR="00211C5D">
        <w:rPr>
          <w:rFonts w:ascii="Times New Roman" w:hAnsi="Times New Roman" w:cs="Times New Roman"/>
          <w:sz w:val="24"/>
        </w:rPr>
        <w:t xml:space="preserve"> w propozycji cenowej</w:t>
      </w:r>
      <w:r w:rsidRPr="0073767D">
        <w:rPr>
          <w:rFonts w:ascii="Times New Roman" w:hAnsi="Times New Roman" w:cs="Times New Roman"/>
          <w:sz w:val="24"/>
        </w:rPr>
        <w:t xml:space="preserve"> może być waloryzowana co kwartał, począwszy od 1 kwietnia 2023 r.;</w:t>
      </w:r>
    </w:p>
    <w:p w14:paraId="58D1DA9A" w14:textId="77777777" w:rsidR="0073767D" w:rsidRPr="0073767D" w:rsidRDefault="0073767D" w:rsidP="0073767D">
      <w:pPr>
        <w:pStyle w:val="Akapitzlist"/>
        <w:jc w:val="both"/>
        <w:rPr>
          <w:rFonts w:ascii="Times New Roman" w:hAnsi="Times New Roman" w:cs="Times New Roman"/>
          <w:sz w:val="24"/>
        </w:rPr>
      </w:pPr>
      <w:r w:rsidRPr="0073767D">
        <w:rPr>
          <w:rFonts w:ascii="Times New Roman" w:hAnsi="Times New Roman" w:cs="Times New Roman"/>
          <w:sz w:val="24"/>
        </w:rPr>
        <w:t>2) podstawą waloryzacji jest wzrost cen za ubiegły kwartał zgodnie ze wskaźnikiem cen towarów i usług konsumpcyjnych ogółem, ogłoszony w komunikacie Prezesa GUS;</w:t>
      </w:r>
    </w:p>
    <w:p w14:paraId="05BC18BF" w14:textId="77777777" w:rsidR="0073767D" w:rsidRPr="0073767D" w:rsidRDefault="0073767D" w:rsidP="0073767D">
      <w:pPr>
        <w:pStyle w:val="Akapitzlist"/>
        <w:jc w:val="both"/>
        <w:rPr>
          <w:rFonts w:ascii="Times New Roman" w:hAnsi="Times New Roman" w:cs="Times New Roman"/>
          <w:sz w:val="24"/>
        </w:rPr>
      </w:pPr>
      <w:r w:rsidRPr="0073767D">
        <w:rPr>
          <w:rFonts w:ascii="Times New Roman" w:hAnsi="Times New Roman" w:cs="Times New Roman"/>
          <w:sz w:val="24"/>
        </w:rPr>
        <w:lastRenderedPageBreak/>
        <w:t>3) waloryzacja przysługuje Wykonawcy, jeżeli wskaźnik, o którym mowa w ust. 2 wzrósł w tym kwartale, o co najmniej 3% w stosunku do poprzedniego kwartału;</w:t>
      </w:r>
    </w:p>
    <w:p w14:paraId="1C0DFFDA" w14:textId="77777777" w:rsidR="0073767D" w:rsidRPr="0073767D" w:rsidRDefault="0073767D" w:rsidP="0073767D">
      <w:pPr>
        <w:pStyle w:val="Akapitzlist"/>
        <w:jc w:val="both"/>
        <w:rPr>
          <w:rFonts w:ascii="Times New Roman" w:hAnsi="Times New Roman" w:cs="Times New Roman"/>
          <w:sz w:val="24"/>
        </w:rPr>
      </w:pPr>
      <w:r w:rsidRPr="0073767D">
        <w:rPr>
          <w:rFonts w:ascii="Times New Roman" w:hAnsi="Times New Roman" w:cs="Times New Roman"/>
          <w:sz w:val="24"/>
        </w:rPr>
        <w:t>4) waloryzacji dokonuje się na uzasadniony wniosek Wykonawcy od 1 dnia miesiąca następującego po miesiącu, w którym został złożony wniosek;</w:t>
      </w:r>
    </w:p>
    <w:p w14:paraId="601D04F7" w14:textId="762AC5A4" w:rsidR="0073767D" w:rsidRPr="0073767D" w:rsidRDefault="00211C5D" w:rsidP="0073767D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cena jednostkowa towaru może</w:t>
      </w:r>
      <w:r w:rsidR="0073767D" w:rsidRPr="0073767D">
        <w:rPr>
          <w:rFonts w:ascii="Times New Roman" w:hAnsi="Times New Roman" w:cs="Times New Roman"/>
          <w:sz w:val="24"/>
        </w:rPr>
        <w:t xml:space="preserve"> b</w:t>
      </w:r>
      <w:r>
        <w:rPr>
          <w:rFonts w:ascii="Times New Roman" w:hAnsi="Times New Roman" w:cs="Times New Roman"/>
          <w:sz w:val="24"/>
        </w:rPr>
        <w:t>yć waloryzowana</w:t>
      </w:r>
      <w:r w:rsidR="0073767D" w:rsidRPr="0073767D">
        <w:rPr>
          <w:rFonts w:ascii="Times New Roman" w:hAnsi="Times New Roman" w:cs="Times New Roman"/>
          <w:sz w:val="24"/>
        </w:rPr>
        <w:t xml:space="preserve"> raz na kwartał, waloryzacja nie stanowi zmiany treści umowy.</w:t>
      </w:r>
    </w:p>
    <w:p w14:paraId="0AF8021E" w14:textId="77777777" w:rsidR="0073767D" w:rsidRPr="0073767D" w:rsidRDefault="0073767D" w:rsidP="0073767D">
      <w:pPr>
        <w:pStyle w:val="Akapitzlist"/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</w:pPr>
    </w:p>
    <w:p w14:paraId="30969608" w14:textId="5FCA7A67" w:rsidR="0073767D" w:rsidRPr="0043768C" w:rsidRDefault="0073767D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7</w:t>
      </w:r>
    </w:p>
    <w:p w14:paraId="0687EDFB" w14:textId="55713CE6" w:rsidR="00396DAE" w:rsidRPr="0043768C" w:rsidRDefault="00396DAE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ary umowne</w:t>
      </w:r>
    </w:p>
    <w:p w14:paraId="743A25A2" w14:textId="26807462" w:rsidR="00396DAE" w:rsidRPr="0043768C" w:rsidRDefault="004F15D9" w:rsidP="007769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zapłaci Zamawiającemu kary umowne:</w:t>
      </w:r>
    </w:p>
    <w:p w14:paraId="33AF1F98" w14:textId="2BE2B58F" w:rsidR="006D6682" w:rsidRPr="0043768C" w:rsidRDefault="00EE5CE9" w:rsidP="0077695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Za zwłokę w wykonywaniu przedmiotu umowy</w:t>
      </w:r>
      <w:r w:rsidR="004E5F66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wysokości </w:t>
      </w:r>
      <w:r w:rsidR="00ED4701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0,</w:t>
      </w: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5%</w:t>
      </w:r>
      <w:r w:rsidR="00571322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nagrodzenia brutto</w:t>
      </w:r>
      <w:r w:rsidR="00E43EFF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71322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kreślonego </w:t>
      </w:r>
      <w:r w:rsidR="00BF6A66">
        <w:rPr>
          <w:rFonts w:ascii="Times New Roman" w:hAnsi="Times New Roman" w:cs="Times New Roman"/>
          <w:sz w:val="24"/>
          <w:szCs w:val="24"/>
          <w:shd w:val="clear" w:color="auto" w:fill="FFFFFF"/>
        </w:rPr>
        <w:t>w § 5 ust. 2</w:t>
      </w:r>
      <w:r w:rsidR="004E5F66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każdy dzień zwłoki </w:t>
      </w:r>
      <w:r w:rsidR="00ED4701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termin </w:t>
      </w:r>
      <w:r w:rsidR="00786B4D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nia </w:t>
      </w:r>
      <w:r w:rsidR="00ED4701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6682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dostaw określono w § 2</w:t>
      </w:r>
      <w:r w:rsidR="00C74D0C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. </w:t>
      </w:r>
      <w:r w:rsidR="00B35CBA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2 niniejszej umowy)</w:t>
      </w:r>
      <w:r w:rsidR="00D27B4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03FA5FE3" w14:textId="3359A05E" w:rsidR="0052580E" w:rsidRPr="0043768C" w:rsidRDefault="00B35CBA" w:rsidP="0077695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odstąpienie od umowy z przyczyn zależnych od Wykonawcy </w:t>
      </w:r>
      <w:r w:rsidR="0052580E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80E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w wysokości 10% wynagrodzenia brutto, określonego w § 5 ust</w:t>
      </w:r>
      <w:r w:rsidR="00BF6A66">
        <w:rPr>
          <w:rFonts w:ascii="Times New Roman" w:hAnsi="Times New Roman" w:cs="Times New Roman"/>
          <w:sz w:val="24"/>
          <w:szCs w:val="24"/>
          <w:shd w:val="clear" w:color="auto" w:fill="FFFFFF"/>
        </w:rPr>
        <w:t>. 2</w:t>
      </w:r>
    </w:p>
    <w:p w14:paraId="5A2CCED7" w14:textId="4F89D35E" w:rsidR="003F3D89" w:rsidRPr="0043768C" w:rsidRDefault="006F0C4F" w:rsidP="007769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zapłaci Wykonawcy kary umowne </w:t>
      </w:r>
      <w:r w:rsidR="00367647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odstąpienie od umowy z przyczyn  zależnych od Zamawiającego w wysokości 10% </w:t>
      </w:r>
      <w:r w:rsidR="003F3D89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nagrodzenia brutto określonego </w:t>
      </w:r>
      <w:r w:rsid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3F3D89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§ 5 </w:t>
      </w:r>
      <w:r w:rsidR="00BF6A66">
        <w:rPr>
          <w:rFonts w:ascii="Times New Roman" w:hAnsi="Times New Roman" w:cs="Times New Roman"/>
          <w:sz w:val="24"/>
          <w:szCs w:val="24"/>
          <w:shd w:val="clear" w:color="auto" w:fill="FFFFFF"/>
        </w:rPr>
        <w:t>ust. 2</w:t>
      </w:r>
      <w:r w:rsidR="001C5776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AEFB7E5" w14:textId="41DF5695" w:rsidR="001C5776" w:rsidRPr="0043768C" w:rsidRDefault="001C5776" w:rsidP="007769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W każdym przypadku, gdy Zamawiający ma prawo do naliczenia kar umownych może je potrącić z każdych sum należnych Wykonawcy.</w:t>
      </w:r>
    </w:p>
    <w:p w14:paraId="3009726A" w14:textId="14E7C09C" w:rsidR="001C5776" w:rsidRPr="0043768C" w:rsidRDefault="00C01781" w:rsidP="007769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płata kary przez Wykonawcę lub odliczenie przez Zamawiającego kwoty kary </w:t>
      </w:r>
      <w:r w:rsid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z płatności należnej Wykonawcy nie zwalnia Wykonawcy z obowiązku</w:t>
      </w:r>
      <w:r w:rsidR="004F4561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1BA5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4F4561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ńczenia dostaw lub innych zobowiązań wynikających z </w:t>
      </w:r>
      <w:r w:rsidR="00CE1BA5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4F4561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mowy.</w:t>
      </w:r>
    </w:p>
    <w:p w14:paraId="5E60FBBF" w14:textId="2B3F592E" w:rsidR="001A4B9D" w:rsidRPr="0043768C" w:rsidRDefault="001A4B9D" w:rsidP="007769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nie może </w:t>
      </w:r>
      <w:r w:rsidR="000C08F1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odmówić usunięcia wad</w:t>
      </w:r>
      <w:r w:rsidR="009575A9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z względu na wysokość</w:t>
      </w:r>
      <w:r w:rsidR="00050E09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7760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związanych z tym kosztów</w:t>
      </w:r>
      <w:r w:rsidR="00D234A9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CD5DB82" w14:textId="5E49CA45" w:rsidR="00D234A9" w:rsidRPr="0043768C" w:rsidRDefault="00D234A9" w:rsidP="007769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wyraża zgodę na potrącenie kar </w:t>
      </w:r>
      <w:r w:rsidR="00D27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</w:t>
      </w:r>
      <w:r w:rsidR="00C549C7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sum należnych Wykonawcy.</w:t>
      </w:r>
    </w:p>
    <w:p w14:paraId="06EFEC77" w14:textId="29C9E3BB" w:rsidR="00C549C7" w:rsidRPr="0043768C" w:rsidRDefault="00C549C7" w:rsidP="007769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Strony zastrzegają sobie prawo do odszkodowania</w:t>
      </w:r>
      <w:r w:rsidR="002506A8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zasadach ogólnych, o ile wartość faktycznie poniesionych szkód przekracza wysokość kar umownych.</w:t>
      </w:r>
    </w:p>
    <w:p w14:paraId="5853B8D3" w14:textId="66843A12" w:rsidR="00396DAE" w:rsidRPr="0043768C" w:rsidRDefault="00704166" w:rsidP="0077695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nie może zbywać na rzecz osób trzecich wierzytelności powstałych </w:t>
      </w:r>
      <w:r w:rsid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w wyniku realizacji niniejszej umowy</w:t>
      </w:r>
      <w:r w:rsidR="002071C0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661D3B" w14:textId="6143AB2C" w:rsidR="00A633D7" w:rsidRPr="0043768C" w:rsidRDefault="00A633D7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§ </w:t>
      </w:r>
      <w:r w:rsidR="007376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</w:t>
      </w:r>
    </w:p>
    <w:p w14:paraId="7C13C280" w14:textId="6AAD6AAC" w:rsidR="002071C0" w:rsidRPr="0043768C" w:rsidRDefault="002071C0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mowne prawo odstąpienia od umowy</w:t>
      </w:r>
    </w:p>
    <w:p w14:paraId="19E2319D" w14:textId="3D910CBE" w:rsidR="002071C0" w:rsidRPr="0043768C" w:rsidRDefault="002071C0" w:rsidP="007769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emu przysługuje prawo odstąpienia od umowy, gdy:</w:t>
      </w:r>
    </w:p>
    <w:p w14:paraId="00A2AD4B" w14:textId="7F4543C8" w:rsidR="002071C0" w:rsidRPr="0043768C" w:rsidRDefault="002071C0" w:rsidP="0077695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przerwał z przyczyn leżących po stronie </w:t>
      </w:r>
      <w:r w:rsidR="007A32BE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y realizację przedmiotu umowy i przerwa ta trwa dłużej niż </w:t>
      </w:r>
      <w:r w:rsidR="00E84837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72 h.</w:t>
      </w:r>
    </w:p>
    <w:p w14:paraId="1F463A22" w14:textId="4D2E77DA" w:rsidR="000E547D" w:rsidRPr="0043768C" w:rsidRDefault="000E547D" w:rsidP="0077695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stąpi istotna zmiana </w:t>
      </w:r>
      <w:r w:rsidR="00E236E5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oliczności powodująca, że wykonanie </w:t>
      </w:r>
      <w:r w:rsidR="007C1C92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owy nie leży </w:t>
      </w:r>
      <w:r w:rsidR="00D02F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7C1C92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interesie publicznym, </w:t>
      </w:r>
      <w:r w:rsidR="004719E5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zego nie można było przewidzieć </w:t>
      </w:r>
      <w:r w:rsidR="00DD72DE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chwili zawarcia umowy </w:t>
      </w:r>
      <w:r w:rsidR="006675A8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D72DE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75A8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odstąpienie od umowy w tym przypadku może nastąpić w terminie 30 dni od powzięcia wiadomości o powyższych okolicznościach. W takim wypadku Wykonawca</w:t>
      </w:r>
      <w:r w:rsidR="00234728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że żądać jedynie wynagrodzenia należnego mu z tytułu </w:t>
      </w:r>
      <w:r w:rsidR="00CF35FE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nia </w:t>
      </w:r>
      <w:r w:rsidR="003C3292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części umowy.</w:t>
      </w:r>
    </w:p>
    <w:p w14:paraId="388D3624" w14:textId="137CC15E" w:rsidR="009F1057" w:rsidRPr="0043768C" w:rsidRDefault="009F1057" w:rsidP="0077695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realizuje zobowiązania przewidziane niniejszą umową w sposób niezgodny </w:t>
      </w:r>
      <w:r w:rsidR="00241810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z jej treścią, specyfikacją lub wskazaniami Zamawiającego.</w:t>
      </w:r>
    </w:p>
    <w:p w14:paraId="3412EB0C" w14:textId="01CE70AC" w:rsidR="00241810" w:rsidRPr="0043768C" w:rsidRDefault="00241810" w:rsidP="007769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ykonawcy przysługuje prawo odstąpienia od umowy, jeżeli Zamawiający</w:t>
      </w:r>
      <w:r w:rsidR="009C35AA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7C522C4" w14:textId="6AB22976" w:rsidR="009C35AA" w:rsidRPr="0043768C" w:rsidRDefault="001C7C1E" w:rsidP="0077695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Nie wywiązuje się z obowiązków zawartych w umowie.</w:t>
      </w:r>
    </w:p>
    <w:p w14:paraId="4FED91BF" w14:textId="2302144C" w:rsidR="00A80159" w:rsidRPr="0043768C" w:rsidRDefault="00A80159" w:rsidP="0077695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mawia bez wskazania uzasadnionej przyczyny podpisania </w:t>
      </w:r>
      <w:r w:rsidR="00874EA0">
        <w:rPr>
          <w:rFonts w:ascii="Times New Roman" w:hAnsi="Times New Roman" w:cs="Times New Roman"/>
          <w:sz w:val="24"/>
          <w:szCs w:val="24"/>
          <w:shd w:val="clear" w:color="auto" w:fill="FFFFFF"/>
        </w:rPr>
        <w:t>potwierdzenia</w:t>
      </w:r>
      <w:r w:rsidR="00D27B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51EE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dostawy</w:t>
      </w:r>
      <w:r w:rsidR="0017662D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2E0B93A" w14:textId="283C1DF9" w:rsidR="0017662D" w:rsidRPr="0043768C" w:rsidRDefault="0017662D" w:rsidP="00776956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Zawiadomi wykonawcę</w:t>
      </w:r>
      <w:r w:rsidR="00D02F4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ż wobec zaistnienia uprzednio nieprzewidzianych okoliczno</w:t>
      </w:r>
      <w:r w:rsidR="001B67D7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ści</w:t>
      </w:r>
      <w:r w:rsidR="00D02F4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B67D7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 będzie mógł spełnić swoich zobowiązań umownych wobec </w:t>
      </w:r>
      <w:r w:rsidR="00426CB9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1B67D7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ykonawcy</w:t>
      </w:r>
    </w:p>
    <w:p w14:paraId="5E445FFE" w14:textId="68D24966" w:rsidR="00426CB9" w:rsidRPr="0043768C" w:rsidRDefault="00426CB9" w:rsidP="007769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stąpienie od umowy, </w:t>
      </w:r>
      <w:r w:rsidR="0009096B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o którym mowa w ust. 1 i 2 powinno nastąpić w formie pisemnej pod rygorem nieważności</w:t>
      </w:r>
      <w:r w:rsidR="003D268A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kiego oświadczenia i powinno zawierać uzasadnienie. </w:t>
      </w:r>
    </w:p>
    <w:p w14:paraId="6B253C33" w14:textId="01A79138" w:rsidR="002071C0" w:rsidRDefault="00AD2966" w:rsidP="00776956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żeli Wykonawca będzie wykonywał przedmiot umowy wadliwie, </w:t>
      </w:r>
      <w:r w:rsidR="00702476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bo sprzecznie </w:t>
      </w:r>
      <w:r w:rsidR="00F06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702476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z umow</w:t>
      </w:r>
      <w:r w:rsidR="00F06871">
        <w:rPr>
          <w:rFonts w:ascii="Times New Roman" w:hAnsi="Times New Roman" w:cs="Times New Roman"/>
          <w:sz w:val="24"/>
          <w:szCs w:val="24"/>
          <w:shd w:val="clear" w:color="auto" w:fill="FFFFFF"/>
        </w:rPr>
        <w:t>ą</w:t>
      </w:r>
      <w:r w:rsidR="00D13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mawiający wzywa</w:t>
      </w:r>
      <w:r w:rsidR="00702476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 do zmiany sposobu wykonywania umowy </w:t>
      </w:r>
      <w:r w:rsidR="00F06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D13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F06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3599">
        <w:rPr>
          <w:rFonts w:ascii="Times New Roman" w:hAnsi="Times New Roman" w:cs="Times New Roman"/>
          <w:sz w:val="24"/>
          <w:szCs w:val="24"/>
          <w:shd w:val="clear" w:color="auto" w:fill="FFFFFF"/>
        </w:rPr>
        <w:t>i wyznacza</w:t>
      </w:r>
      <w:r w:rsidR="00702476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 odpowiedni termin</w:t>
      </w:r>
      <w:r w:rsidR="003D1AB9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po bezskutecznym upływie wyznaczonego terminu Zamawiający może od umowy odstąpić, </w:t>
      </w:r>
      <w:r w:rsidR="00D911EB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powierzyć poprawienie lub dalsze wykonanie przedmiotu umowy innemu podmiotowi na koszt Wykonawcy.</w:t>
      </w:r>
    </w:p>
    <w:p w14:paraId="4FE19D9F" w14:textId="77777777" w:rsidR="00D27B48" w:rsidRPr="0043768C" w:rsidRDefault="00D27B48" w:rsidP="00D27B48">
      <w:pPr>
        <w:pStyle w:val="Akapitzli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E65186" w14:textId="1932EE3F" w:rsidR="00A633D7" w:rsidRPr="00F06871" w:rsidRDefault="00A633D7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068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§ </w:t>
      </w:r>
      <w:r w:rsidR="007376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9</w:t>
      </w:r>
    </w:p>
    <w:p w14:paraId="1E0E7281" w14:textId="117AA549" w:rsidR="00D911EB" w:rsidRPr="0043768C" w:rsidRDefault="00D911EB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warancja wykonania i uprawnienia z tytułu rękojmi</w:t>
      </w:r>
    </w:p>
    <w:p w14:paraId="6400E5BE" w14:textId="0A8C52FF" w:rsidR="000B0B4A" w:rsidRPr="0043768C" w:rsidRDefault="000B0B4A" w:rsidP="0077695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Wykonawca udziela Zamawiającemu gwarancji jakości</w:t>
      </w:r>
      <w:r w:rsidR="001B6679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dostarczony olej.</w:t>
      </w:r>
    </w:p>
    <w:p w14:paraId="563D39E4" w14:textId="18D4E316" w:rsidR="00A633D7" w:rsidRPr="00F06871" w:rsidRDefault="00A633D7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0687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§ </w:t>
      </w:r>
      <w:r w:rsidR="007376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</w:t>
      </w:r>
    </w:p>
    <w:p w14:paraId="3C1B45B1" w14:textId="537C93FE" w:rsidR="001B6679" w:rsidRPr="0043768C" w:rsidRDefault="001B6679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zetwarzanie danych</w:t>
      </w:r>
      <w:r w:rsidR="00BD0BD2"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osobowych</w:t>
      </w:r>
    </w:p>
    <w:p w14:paraId="6D465CF3" w14:textId="738CAD4D" w:rsidR="00BD0BD2" w:rsidRPr="0043768C" w:rsidRDefault="00BC6F2E" w:rsidP="0077695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rażenie zgody na przetwarzanie danych osobowych przez Wykonawcę </w:t>
      </w:r>
      <w:r w:rsidR="00892890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az zasady dotyczące przetwarzania danych osobowych przez Zamawiającego zostały zawarte </w:t>
      </w:r>
      <w:r w:rsidR="00F06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892890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r w:rsidR="00F06871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892890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łączniku nr </w:t>
      </w:r>
      <w:r w:rsidR="00BF6A66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F06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6812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do umowy.</w:t>
      </w:r>
    </w:p>
    <w:p w14:paraId="75208709" w14:textId="7E4BAAF9" w:rsidR="000D2835" w:rsidRPr="00812877" w:rsidRDefault="00D56812" w:rsidP="0081287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etwarzanie danych osobowych przez Zamawiającego </w:t>
      </w:r>
      <w:r w:rsidR="00322A1D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bywa się zgodnie </w:t>
      </w:r>
      <w:r w:rsidR="00F06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 w:rsidR="00322A1D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z przepisami Rozporządzenia Parlamentu Europejskiego i Rady</w:t>
      </w:r>
      <w:r w:rsidR="00E7674E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UE) 2016/679</w:t>
      </w:r>
      <w:r w:rsidR="00D17589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dnia 27 kwietnia 2016 r. w sprawie ochrony osób fizycznych w związku z przetwarzaniem danych osobowych</w:t>
      </w:r>
      <w:r w:rsidR="006C3CEF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w sprawie swobodnego przepływu takich danych </w:t>
      </w:r>
      <w:r w:rsidR="003E4EA3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oraz uchylenia dyrektywy 95/46/WE</w:t>
      </w:r>
      <w:r w:rsidR="00812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2338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ogólne rozporządzenie o ochronie danych) oraz zgodnie </w:t>
      </w:r>
      <w:r w:rsidR="00812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B02338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</w:t>
      </w:r>
      <w:r w:rsidR="00812877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B02338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mową</w:t>
      </w:r>
      <w:r w:rsidR="00162A4A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wierzenia przetwarzania danych osobowych zawarta dnia </w:t>
      </w:r>
      <w:r w:rsidR="00D87709" w:rsidRPr="0031793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5 maja 2018 r.</w:t>
      </w:r>
      <w:r w:rsidR="00D87709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między Zamawiającym a Urzędem Gminy Lubomino</w:t>
      </w:r>
      <w:r w:rsidR="00622A15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EF6111" w14:textId="4DDCFF86" w:rsidR="00A633D7" w:rsidRPr="00812877" w:rsidRDefault="00A633D7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128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§ </w:t>
      </w:r>
      <w:r w:rsidR="007376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</w:t>
      </w:r>
    </w:p>
    <w:p w14:paraId="30CDECF2" w14:textId="6F09DF1B" w:rsidR="00622A15" w:rsidRPr="0043768C" w:rsidRDefault="00622A15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zedstawiciele stron</w:t>
      </w:r>
    </w:p>
    <w:p w14:paraId="68C0FADA" w14:textId="353550BF" w:rsidR="00622A15" w:rsidRPr="0043768C" w:rsidRDefault="00E26F7F" w:rsidP="0077695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wyznacza jako swojego przedstawiciela </w:t>
      </w:r>
      <w:r w:rsidR="00513D96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Pana/Panią</w:t>
      </w:r>
      <w:r w:rsidR="00BF6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…………………… </w:t>
      </w:r>
    </w:p>
    <w:p w14:paraId="645CD28A" w14:textId="37EB1D73" w:rsidR="00513D96" w:rsidRPr="0043768C" w:rsidRDefault="00513D96" w:rsidP="00776956">
      <w:pPr>
        <w:pStyle w:val="Akapitzli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y wyznacza jako swojego przedstawiciela </w:t>
      </w:r>
      <w:r w:rsidR="005A62A0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ią Elżbietę Stachura-Możejko </w:t>
      </w:r>
      <w:r w:rsidR="008B029D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A62A0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yrek</w:t>
      </w:r>
      <w:r w:rsidR="008B029D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tor</w:t>
      </w:r>
      <w:r w:rsidR="0081287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B029D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espołu Szkół w Lubominie.</w:t>
      </w:r>
    </w:p>
    <w:p w14:paraId="0661BFBD" w14:textId="1B25FF03" w:rsidR="00E46FDA" w:rsidRPr="0043768C" w:rsidRDefault="008B029D" w:rsidP="0077695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Strony ustalają, że w przypadku konieczności zmiany upoważnionych przedstawicieli</w:t>
      </w:r>
      <w:r w:rsidR="0081287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 jest wymagana</w:t>
      </w:r>
      <w:r w:rsidR="00E46FDA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a aneksu</w:t>
      </w:r>
      <w:r w:rsidR="008128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46FDA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lecz pisemne zawiadomienie.</w:t>
      </w:r>
    </w:p>
    <w:p w14:paraId="534DE6AF" w14:textId="77777777" w:rsidR="0073767D" w:rsidRDefault="0073767D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14:paraId="056B81C0" w14:textId="00017764" w:rsidR="00A633D7" w:rsidRPr="00812877" w:rsidRDefault="00A633D7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128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§ </w:t>
      </w:r>
      <w:r w:rsidR="007376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2</w:t>
      </w:r>
    </w:p>
    <w:p w14:paraId="591933A7" w14:textId="2DC55192" w:rsidR="00E46FDA" w:rsidRPr="0043768C" w:rsidRDefault="004B550D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miana umowy</w:t>
      </w:r>
    </w:p>
    <w:p w14:paraId="02D083E7" w14:textId="421D3DA6" w:rsidR="00812877" w:rsidRDefault="00812877" w:rsidP="0077695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</w:t>
      </w:r>
      <w:r w:rsidR="00D13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odstawie art. 455</w:t>
      </w:r>
      <w:r w:rsidR="00DF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. 1  Prawo zamówień publicznych, przewiduje możliwość dokonania zmiany niniejszej umowy.</w:t>
      </w:r>
    </w:p>
    <w:p w14:paraId="05D70BDC" w14:textId="0B65291C" w:rsidR="004B550D" w:rsidRPr="0043768C" w:rsidRDefault="0080185D" w:rsidP="0077695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a ma prawo </w:t>
      </w:r>
      <w:r w:rsidR="00D80798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stępowania </w:t>
      </w:r>
      <w:r w:rsidR="00DF1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Zamawiającego </w:t>
      </w:r>
      <w:r w:rsidR="00D80798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z wnioskiem o zmianę treści zawartej umowy.</w:t>
      </w:r>
    </w:p>
    <w:p w14:paraId="6B8790A4" w14:textId="3B2ABB97" w:rsidR="00D80798" w:rsidRPr="0043768C" w:rsidRDefault="00D80798" w:rsidP="0077695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miany umowy </w:t>
      </w:r>
      <w:r w:rsidR="00CB2C5B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mogą naruszać Prawa zamówień publicznych i mogą być dokonywane pod </w:t>
      </w:r>
      <w:r w:rsidR="00A649DC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rygorem nieważności jedynie w formie aneksów do niniejszej umowy</w:t>
      </w:r>
      <w:r w:rsidR="003767BE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C9370A6" w14:textId="496FAB39" w:rsidR="00A633D7" w:rsidRPr="00DF1600" w:rsidRDefault="00A633D7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F16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§ </w:t>
      </w:r>
      <w:r w:rsidR="003767BE" w:rsidRPr="00DF16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7376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</w:p>
    <w:p w14:paraId="006B64A0" w14:textId="44B2D41E" w:rsidR="003767BE" w:rsidRPr="0043768C" w:rsidRDefault="003C69F0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stanowienia końcowe</w:t>
      </w:r>
    </w:p>
    <w:p w14:paraId="1B806907" w14:textId="45D938AE" w:rsidR="003C69F0" w:rsidRPr="0043768C" w:rsidRDefault="003C69F0" w:rsidP="0077695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szelkie spory, mogące wynikać </w:t>
      </w:r>
      <w:r w:rsidR="009465DF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tytułu niniejszej umowy, będą rozstrzygane przez sąd </w:t>
      </w:r>
      <w:r w:rsidR="00AA7E04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łaściwy miejscowo dla siedziby Zamawiającego. </w:t>
      </w:r>
    </w:p>
    <w:p w14:paraId="396048B9" w14:textId="69967985" w:rsidR="00B52205" w:rsidRDefault="00B52205" w:rsidP="0077695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W sprawach nieuregulowanych niniejszą um</w:t>
      </w:r>
      <w:r w:rsidR="00D13599">
        <w:rPr>
          <w:rFonts w:ascii="Times New Roman" w:hAnsi="Times New Roman" w:cs="Times New Roman"/>
          <w:sz w:val="24"/>
          <w:szCs w:val="24"/>
          <w:shd w:val="clear" w:color="auto" w:fill="FFFFFF"/>
        </w:rPr>
        <w:t>ową stosuje się przepisy</w:t>
      </w:r>
      <w:r w:rsidR="00000642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deksu</w:t>
      </w:r>
      <w:r w:rsidR="00D135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ywilnego</w:t>
      </w:r>
      <w:r w:rsidR="00A7393E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47C42A4" w14:textId="41971466" w:rsidR="00D13599" w:rsidRPr="00D13599" w:rsidRDefault="00D13599" w:rsidP="00D1359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557922" w14:textId="7DB3AF2A" w:rsidR="00A633D7" w:rsidRPr="00D52EAE" w:rsidRDefault="00A633D7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52EA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§ </w:t>
      </w:r>
      <w:r w:rsidR="007376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4</w:t>
      </w:r>
    </w:p>
    <w:p w14:paraId="3F7B2025" w14:textId="3AA6B5D1" w:rsidR="00E03786" w:rsidRPr="0043768C" w:rsidRDefault="00E03786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ałą</w:t>
      </w:r>
      <w:r w:rsidR="009E1758"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</w:t>
      </w:r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niki</w:t>
      </w:r>
    </w:p>
    <w:p w14:paraId="2899E054" w14:textId="5F518FC9" w:rsidR="009E1758" w:rsidRPr="0043768C" w:rsidRDefault="00182B2F" w:rsidP="00776956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Integralną część umowy stanowią załą</w:t>
      </w:r>
      <w:r w:rsidR="00DD2CC9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czniki:</w:t>
      </w:r>
    </w:p>
    <w:p w14:paraId="5705FAFE" w14:textId="250BFEFD" w:rsidR="00DD2CC9" w:rsidRDefault="0073767D" w:rsidP="0077695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pozycja cenowa</w:t>
      </w:r>
      <w:r w:rsidR="00A54BF0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załącznik nr 1</w:t>
      </w:r>
    </w:p>
    <w:p w14:paraId="409168AD" w14:textId="2C6C9A31" w:rsidR="00D52EAE" w:rsidRPr="0043768C" w:rsidRDefault="0073767D" w:rsidP="0077695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proszenie do złożenia propozycji cenowej</w:t>
      </w:r>
      <w:r w:rsidR="00D52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załącznik nr 2</w:t>
      </w:r>
    </w:p>
    <w:p w14:paraId="66FEF8C9" w14:textId="4E894B2C" w:rsidR="00ED0C3F" w:rsidRPr="0043768C" w:rsidRDefault="00ED0C3F" w:rsidP="00776956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lauzula informacyjna dotycząca przetwarzania danych osobowych – załącznik nr </w:t>
      </w:r>
      <w:r w:rsidR="00D52EA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F82825" w14:textId="18E2117E" w:rsidR="00A633D7" w:rsidRPr="00D52EAE" w:rsidRDefault="00A633D7" w:rsidP="00776956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52EA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§ </w:t>
      </w:r>
      <w:r w:rsidR="0073767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5</w:t>
      </w:r>
    </w:p>
    <w:p w14:paraId="6DA2C838" w14:textId="7BE96059" w:rsidR="009827E5" w:rsidRPr="0043768C" w:rsidRDefault="00EE11F3" w:rsidP="0077695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Umowę sporządzono w trzech jednobrzmiących egzemplarzach</w:t>
      </w:r>
      <w:r w:rsidR="00435300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: dwa egzemp</w:t>
      </w:r>
      <w:r w:rsidR="00512AE1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rze dla Zamawiającego, jeden egzemplarz </w:t>
      </w:r>
      <w:r w:rsidR="00E0456C"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>dla Wykonawcy.</w:t>
      </w:r>
      <w:r w:rsidRPr="00437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3222EBE" w14:textId="77777777" w:rsidR="000D2835" w:rsidRPr="0043768C" w:rsidRDefault="000D2835" w:rsidP="0077695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F59170" w14:textId="19C354CD" w:rsidR="00A633D7" w:rsidRPr="0043768C" w:rsidRDefault="00A633D7" w:rsidP="0077695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829E6" w14:textId="5D28C451" w:rsidR="003130CF" w:rsidRPr="0043768C" w:rsidRDefault="00C0358A" w:rsidP="00776956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376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ZAMAWIAJĄCY:                                                        WYKONAWCA:</w:t>
      </w:r>
    </w:p>
    <w:bookmarkEnd w:id="0"/>
    <w:p w14:paraId="1B15DD4A" w14:textId="77777777" w:rsidR="00A633D7" w:rsidRPr="0043768C" w:rsidRDefault="00A633D7" w:rsidP="0077695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A633D7" w:rsidRPr="004376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22E8C" w14:textId="77777777" w:rsidR="00EC6147" w:rsidRDefault="00EC6147" w:rsidP="00E770EC">
      <w:pPr>
        <w:spacing w:after="0" w:line="240" w:lineRule="auto"/>
      </w:pPr>
      <w:r>
        <w:separator/>
      </w:r>
    </w:p>
  </w:endnote>
  <w:endnote w:type="continuationSeparator" w:id="0">
    <w:p w14:paraId="2F22D647" w14:textId="77777777" w:rsidR="00EC6147" w:rsidRDefault="00EC6147" w:rsidP="00E7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839279"/>
      <w:docPartObj>
        <w:docPartGallery w:val="Page Numbers (Bottom of Page)"/>
        <w:docPartUnique/>
      </w:docPartObj>
    </w:sdtPr>
    <w:sdtEndPr/>
    <w:sdtContent>
      <w:p w14:paraId="20ED7DD2" w14:textId="354A6A7E" w:rsidR="00E770EC" w:rsidRDefault="00E770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C5D">
          <w:rPr>
            <w:noProof/>
          </w:rPr>
          <w:t>5</w:t>
        </w:r>
        <w:r>
          <w:fldChar w:fldCharType="end"/>
        </w:r>
      </w:p>
    </w:sdtContent>
  </w:sdt>
  <w:p w14:paraId="1CE1947B" w14:textId="77777777" w:rsidR="00E770EC" w:rsidRDefault="00E77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48703" w14:textId="77777777" w:rsidR="00EC6147" w:rsidRDefault="00EC6147" w:rsidP="00E770EC">
      <w:pPr>
        <w:spacing w:after="0" w:line="240" w:lineRule="auto"/>
      </w:pPr>
      <w:r>
        <w:separator/>
      </w:r>
    </w:p>
  </w:footnote>
  <w:footnote w:type="continuationSeparator" w:id="0">
    <w:p w14:paraId="45DDCE8A" w14:textId="77777777" w:rsidR="00EC6147" w:rsidRDefault="00EC6147" w:rsidP="00E77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013"/>
    <w:multiLevelType w:val="hybridMultilevel"/>
    <w:tmpl w:val="430ED99E"/>
    <w:lvl w:ilvl="0" w:tplc="16623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E6D6E"/>
    <w:multiLevelType w:val="hybridMultilevel"/>
    <w:tmpl w:val="EE9A43B0"/>
    <w:lvl w:ilvl="0" w:tplc="0E341E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768A"/>
    <w:multiLevelType w:val="hybridMultilevel"/>
    <w:tmpl w:val="E9C85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1DB3"/>
    <w:multiLevelType w:val="hybridMultilevel"/>
    <w:tmpl w:val="A5AC6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72B7"/>
    <w:multiLevelType w:val="hybridMultilevel"/>
    <w:tmpl w:val="228EE8A4"/>
    <w:lvl w:ilvl="0" w:tplc="0B2841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907C7C"/>
    <w:multiLevelType w:val="hybridMultilevel"/>
    <w:tmpl w:val="A4D88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F406B"/>
    <w:multiLevelType w:val="hybridMultilevel"/>
    <w:tmpl w:val="5296B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697F"/>
    <w:multiLevelType w:val="hybridMultilevel"/>
    <w:tmpl w:val="A8D6A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248E1"/>
    <w:multiLevelType w:val="hybridMultilevel"/>
    <w:tmpl w:val="9C223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73952"/>
    <w:multiLevelType w:val="hybridMultilevel"/>
    <w:tmpl w:val="13609FD0"/>
    <w:lvl w:ilvl="0" w:tplc="3648D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4C443F"/>
    <w:multiLevelType w:val="hybridMultilevel"/>
    <w:tmpl w:val="76F86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06D2A"/>
    <w:multiLevelType w:val="hybridMultilevel"/>
    <w:tmpl w:val="D84EADB6"/>
    <w:lvl w:ilvl="0" w:tplc="FC341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C41D0"/>
    <w:multiLevelType w:val="hybridMultilevel"/>
    <w:tmpl w:val="3A507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570E"/>
    <w:multiLevelType w:val="hybridMultilevel"/>
    <w:tmpl w:val="9BA8F2D4"/>
    <w:lvl w:ilvl="0" w:tplc="E2125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8F41CE"/>
    <w:multiLevelType w:val="hybridMultilevel"/>
    <w:tmpl w:val="58D2F38E"/>
    <w:lvl w:ilvl="0" w:tplc="1A2693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9631BC"/>
    <w:multiLevelType w:val="hybridMultilevel"/>
    <w:tmpl w:val="9610849E"/>
    <w:lvl w:ilvl="0" w:tplc="36305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AA305B"/>
    <w:multiLevelType w:val="hybridMultilevel"/>
    <w:tmpl w:val="F8EAF390"/>
    <w:lvl w:ilvl="0" w:tplc="9D0A1A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13138D"/>
    <w:multiLevelType w:val="hybridMultilevel"/>
    <w:tmpl w:val="A758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F14CD"/>
    <w:multiLevelType w:val="hybridMultilevel"/>
    <w:tmpl w:val="631CB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006F0"/>
    <w:multiLevelType w:val="hybridMultilevel"/>
    <w:tmpl w:val="F564C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39BA"/>
    <w:multiLevelType w:val="hybridMultilevel"/>
    <w:tmpl w:val="84320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060BD"/>
    <w:multiLevelType w:val="hybridMultilevel"/>
    <w:tmpl w:val="7CDEC95E"/>
    <w:lvl w:ilvl="0" w:tplc="B4664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94B3A"/>
    <w:multiLevelType w:val="hybridMultilevel"/>
    <w:tmpl w:val="C4604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4307D"/>
    <w:multiLevelType w:val="hybridMultilevel"/>
    <w:tmpl w:val="828E0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F5639"/>
    <w:multiLevelType w:val="hybridMultilevel"/>
    <w:tmpl w:val="E788E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7C72"/>
    <w:multiLevelType w:val="hybridMultilevel"/>
    <w:tmpl w:val="945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44A31"/>
    <w:multiLevelType w:val="hybridMultilevel"/>
    <w:tmpl w:val="B19E8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47F20"/>
    <w:multiLevelType w:val="hybridMultilevel"/>
    <w:tmpl w:val="06B21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19"/>
  </w:num>
  <w:num w:numId="5">
    <w:abstractNumId w:val="21"/>
  </w:num>
  <w:num w:numId="6">
    <w:abstractNumId w:val="10"/>
  </w:num>
  <w:num w:numId="7">
    <w:abstractNumId w:val="16"/>
  </w:num>
  <w:num w:numId="8">
    <w:abstractNumId w:val="20"/>
  </w:num>
  <w:num w:numId="9">
    <w:abstractNumId w:val="18"/>
  </w:num>
  <w:num w:numId="10">
    <w:abstractNumId w:val="5"/>
  </w:num>
  <w:num w:numId="11">
    <w:abstractNumId w:val="15"/>
  </w:num>
  <w:num w:numId="12">
    <w:abstractNumId w:val="27"/>
  </w:num>
  <w:num w:numId="13">
    <w:abstractNumId w:val="13"/>
  </w:num>
  <w:num w:numId="14">
    <w:abstractNumId w:val="2"/>
  </w:num>
  <w:num w:numId="15">
    <w:abstractNumId w:val="25"/>
  </w:num>
  <w:num w:numId="16">
    <w:abstractNumId w:val="14"/>
  </w:num>
  <w:num w:numId="17">
    <w:abstractNumId w:val="0"/>
  </w:num>
  <w:num w:numId="18">
    <w:abstractNumId w:val="11"/>
  </w:num>
  <w:num w:numId="19">
    <w:abstractNumId w:val="23"/>
  </w:num>
  <w:num w:numId="20">
    <w:abstractNumId w:val="7"/>
  </w:num>
  <w:num w:numId="21">
    <w:abstractNumId w:val="8"/>
  </w:num>
  <w:num w:numId="22">
    <w:abstractNumId w:val="3"/>
  </w:num>
  <w:num w:numId="23">
    <w:abstractNumId w:val="12"/>
  </w:num>
  <w:num w:numId="24">
    <w:abstractNumId w:val="26"/>
  </w:num>
  <w:num w:numId="25">
    <w:abstractNumId w:val="17"/>
  </w:num>
  <w:num w:numId="26">
    <w:abstractNumId w:val="9"/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88"/>
    <w:rsid w:val="00000642"/>
    <w:rsid w:val="00015E6D"/>
    <w:rsid w:val="0001678B"/>
    <w:rsid w:val="00021473"/>
    <w:rsid w:val="00030F8B"/>
    <w:rsid w:val="00050E09"/>
    <w:rsid w:val="000679A3"/>
    <w:rsid w:val="00084C94"/>
    <w:rsid w:val="00085AAC"/>
    <w:rsid w:val="0009096B"/>
    <w:rsid w:val="00090FCD"/>
    <w:rsid w:val="000B0B4A"/>
    <w:rsid w:val="000C08F1"/>
    <w:rsid w:val="000D0634"/>
    <w:rsid w:val="000D2835"/>
    <w:rsid w:val="000E547D"/>
    <w:rsid w:val="000E788C"/>
    <w:rsid w:val="000F6018"/>
    <w:rsid w:val="001356DF"/>
    <w:rsid w:val="0014554B"/>
    <w:rsid w:val="00162A4A"/>
    <w:rsid w:val="0017662D"/>
    <w:rsid w:val="00182B2F"/>
    <w:rsid w:val="001A4B9D"/>
    <w:rsid w:val="001A5B01"/>
    <w:rsid w:val="001B6679"/>
    <w:rsid w:val="001B67D7"/>
    <w:rsid w:val="001C43C4"/>
    <w:rsid w:val="001C5776"/>
    <w:rsid w:val="001C6F28"/>
    <w:rsid w:val="001C7C1E"/>
    <w:rsid w:val="001D1BE9"/>
    <w:rsid w:val="001D21DB"/>
    <w:rsid w:val="001F3144"/>
    <w:rsid w:val="002071C0"/>
    <w:rsid w:val="00211C5D"/>
    <w:rsid w:val="00234728"/>
    <w:rsid w:val="00237308"/>
    <w:rsid w:val="00241810"/>
    <w:rsid w:val="00243653"/>
    <w:rsid w:val="002506A8"/>
    <w:rsid w:val="00253917"/>
    <w:rsid w:val="00274F3B"/>
    <w:rsid w:val="0027535A"/>
    <w:rsid w:val="002A6115"/>
    <w:rsid w:val="002A6C9B"/>
    <w:rsid w:val="002C4A0D"/>
    <w:rsid w:val="002D2E29"/>
    <w:rsid w:val="003130CF"/>
    <w:rsid w:val="0031793F"/>
    <w:rsid w:val="00322A1D"/>
    <w:rsid w:val="00352BE9"/>
    <w:rsid w:val="00367647"/>
    <w:rsid w:val="003767BE"/>
    <w:rsid w:val="00384CDC"/>
    <w:rsid w:val="00396DAE"/>
    <w:rsid w:val="003C3292"/>
    <w:rsid w:val="003C5A2E"/>
    <w:rsid w:val="003C69F0"/>
    <w:rsid w:val="003D1AB9"/>
    <w:rsid w:val="003D268A"/>
    <w:rsid w:val="003E4EA3"/>
    <w:rsid w:val="003F3D89"/>
    <w:rsid w:val="0042607B"/>
    <w:rsid w:val="00426CB9"/>
    <w:rsid w:val="00435300"/>
    <w:rsid w:val="0043768C"/>
    <w:rsid w:val="0045136B"/>
    <w:rsid w:val="0046658B"/>
    <w:rsid w:val="004719E5"/>
    <w:rsid w:val="00476C42"/>
    <w:rsid w:val="00486A58"/>
    <w:rsid w:val="004A50D2"/>
    <w:rsid w:val="004B550D"/>
    <w:rsid w:val="004C0622"/>
    <w:rsid w:val="004E1039"/>
    <w:rsid w:val="004E5F66"/>
    <w:rsid w:val="004F15D9"/>
    <w:rsid w:val="004F4561"/>
    <w:rsid w:val="00512AE1"/>
    <w:rsid w:val="00513D96"/>
    <w:rsid w:val="00524AAD"/>
    <w:rsid w:val="0052580E"/>
    <w:rsid w:val="00567068"/>
    <w:rsid w:val="00571322"/>
    <w:rsid w:val="005A62A0"/>
    <w:rsid w:val="005C4EA2"/>
    <w:rsid w:val="005C6AF7"/>
    <w:rsid w:val="005C7760"/>
    <w:rsid w:val="005E01EF"/>
    <w:rsid w:val="005F64E7"/>
    <w:rsid w:val="00601343"/>
    <w:rsid w:val="006226EC"/>
    <w:rsid w:val="00622A15"/>
    <w:rsid w:val="006534FC"/>
    <w:rsid w:val="006675A8"/>
    <w:rsid w:val="00671738"/>
    <w:rsid w:val="00684F32"/>
    <w:rsid w:val="006C3CEF"/>
    <w:rsid w:val="006D0D46"/>
    <w:rsid w:val="006D6682"/>
    <w:rsid w:val="006E4C24"/>
    <w:rsid w:val="006F0C4F"/>
    <w:rsid w:val="006F6CE1"/>
    <w:rsid w:val="00702476"/>
    <w:rsid w:val="00704166"/>
    <w:rsid w:val="00731362"/>
    <w:rsid w:val="0073767D"/>
    <w:rsid w:val="0075279B"/>
    <w:rsid w:val="00760C78"/>
    <w:rsid w:val="0077136F"/>
    <w:rsid w:val="00776956"/>
    <w:rsid w:val="00786B4D"/>
    <w:rsid w:val="0079044A"/>
    <w:rsid w:val="007A32BE"/>
    <w:rsid w:val="007A7A1D"/>
    <w:rsid w:val="007B5AFD"/>
    <w:rsid w:val="007C1C92"/>
    <w:rsid w:val="007C59D3"/>
    <w:rsid w:val="007E626A"/>
    <w:rsid w:val="0080185D"/>
    <w:rsid w:val="00812877"/>
    <w:rsid w:val="00852CC2"/>
    <w:rsid w:val="00860BE0"/>
    <w:rsid w:val="00874EA0"/>
    <w:rsid w:val="008810D9"/>
    <w:rsid w:val="00884A4D"/>
    <w:rsid w:val="00891063"/>
    <w:rsid w:val="00892890"/>
    <w:rsid w:val="00893FFF"/>
    <w:rsid w:val="008B029D"/>
    <w:rsid w:val="008B12DF"/>
    <w:rsid w:val="008E36AF"/>
    <w:rsid w:val="008E41C2"/>
    <w:rsid w:val="00901F18"/>
    <w:rsid w:val="009079F2"/>
    <w:rsid w:val="00926949"/>
    <w:rsid w:val="009465DF"/>
    <w:rsid w:val="009575A9"/>
    <w:rsid w:val="00982792"/>
    <w:rsid w:val="009827E5"/>
    <w:rsid w:val="00982CC9"/>
    <w:rsid w:val="009C35AA"/>
    <w:rsid w:val="009C73AC"/>
    <w:rsid w:val="009D7DD5"/>
    <w:rsid w:val="009E1758"/>
    <w:rsid w:val="009F1057"/>
    <w:rsid w:val="00A46511"/>
    <w:rsid w:val="00A54BF0"/>
    <w:rsid w:val="00A6299A"/>
    <w:rsid w:val="00A633D7"/>
    <w:rsid w:val="00A649DC"/>
    <w:rsid w:val="00A7393E"/>
    <w:rsid w:val="00A80159"/>
    <w:rsid w:val="00A8381B"/>
    <w:rsid w:val="00AA138A"/>
    <w:rsid w:val="00AA7E04"/>
    <w:rsid w:val="00AD2966"/>
    <w:rsid w:val="00AD4B7A"/>
    <w:rsid w:val="00B02338"/>
    <w:rsid w:val="00B02D25"/>
    <w:rsid w:val="00B2508B"/>
    <w:rsid w:val="00B30588"/>
    <w:rsid w:val="00B35CBA"/>
    <w:rsid w:val="00B52205"/>
    <w:rsid w:val="00B93C5F"/>
    <w:rsid w:val="00BC4D2C"/>
    <w:rsid w:val="00BC65C3"/>
    <w:rsid w:val="00BC6F2E"/>
    <w:rsid w:val="00BD0BD2"/>
    <w:rsid w:val="00BD4385"/>
    <w:rsid w:val="00BE17E1"/>
    <w:rsid w:val="00BF1D8B"/>
    <w:rsid w:val="00BF6A66"/>
    <w:rsid w:val="00C01781"/>
    <w:rsid w:val="00C0358A"/>
    <w:rsid w:val="00C22944"/>
    <w:rsid w:val="00C4260C"/>
    <w:rsid w:val="00C549C7"/>
    <w:rsid w:val="00C553F8"/>
    <w:rsid w:val="00C5548A"/>
    <w:rsid w:val="00C74D0C"/>
    <w:rsid w:val="00C8374D"/>
    <w:rsid w:val="00C93331"/>
    <w:rsid w:val="00CB2C5B"/>
    <w:rsid w:val="00CC6757"/>
    <w:rsid w:val="00CD1DDC"/>
    <w:rsid w:val="00CE1BA5"/>
    <w:rsid w:val="00CE3A9E"/>
    <w:rsid w:val="00CF216A"/>
    <w:rsid w:val="00CF35FE"/>
    <w:rsid w:val="00D0100C"/>
    <w:rsid w:val="00D020A8"/>
    <w:rsid w:val="00D02F4B"/>
    <w:rsid w:val="00D13599"/>
    <w:rsid w:val="00D17589"/>
    <w:rsid w:val="00D234A9"/>
    <w:rsid w:val="00D269E5"/>
    <w:rsid w:val="00D27B48"/>
    <w:rsid w:val="00D50FD1"/>
    <w:rsid w:val="00D52EAE"/>
    <w:rsid w:val="00D56812"/>
    <w:rsid w:val="00D651EE"/>
    <w:rsid w:val="00D75BE8"/>
    <w:rsid w:val="00D75C58"/>
    <w:rsid w:val="00D80798"/>
    <w:rsid w:val="00D85120"/>
    <w:rsid w:val="00D87709"/>
    <w:rsid w:val="00D911EB"/>
    <w:rsid w:val="00DC7A15"/>
    <w:rsid w:val="00DD2CC9"/>
    <w:rsid w:val="00DD6F44"/>
    <w:rsid w:val="00DD72DE"/>
    <w:rsid w:val="00DE7DFC"/>
    <w:rsid w:val="00DF1600"/>
    <w:rsid w:val="00DF4DC0"/>
    <w:rsid w:val="00E00DB2"/>
    <w:rsid w:val="00E03786"/>
    <w:rsid w:val="00E0456C"/>
    <w:rsid w:val="00E06A9F"/>
    <w:rsid w:val="00E1041F"/>
    <w:rsid w:val="00E21472"/>
    <w:rsid w:val="00E236E5"/>
    <w:rsid w:val="00E26F7F"/>
    <w:rsid w:val="00E30B05"/>
    <w:rsid w:val="00E43EFF"/>
    <w:rsid w:val="00E46FDA"/>
    <w:rsid w:val="00E7674E"/>
    <w:rsid w:val="00E770EC"/>
    <w:rsid w:val="00E84837"/>
    <w:rsid w:val="00EA30D8"/>
    <w:rsid w:val="00EA3FBE"/>
    <w:rsid w:val="00EC6147"/>
    <w:rsid w:val="00ED0C3F"/>
    <w:rsid w:val="00ED4701"/>
    <w:rsid w:val="00EE11F3"/>
    <w:rsid w:val="00EE5CE9"/>
    <w:rsid w:val="00F00EEB"/>
    <w:rsid w:val="00F06871"/>
    <w:rsid w:val="00F14EC2"/>
    <w:rsid w:val="00F20273"/>
    <w:rsid w:val="00F41372"/>
    <w:rsid w:val="00FC2F95"/>
    <w:rsid w:val="00FD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648D"/>
  <w15:chartTrackingRefBased/>
  <w15:docId w15:val="{89BD8970-3537-494C-9BBE-EB5463C7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F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77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0EC"/>
  </w:style>
  <w:style w:type="paragraph" w:styleId="Stopka">
    <w:name w:val="footer"/>
    <w:basedOn w:val="Normalny"/>
    <w:link w:val="StopkaZnak"/>
    <w:uiPriority w:val="99"/>
    <w:unhideWhenUsed/>
    <w:rsid w:val="00E77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0EC"/>
  </w:style>
  <w:style w:type="paragraph" w:styleId="Tekstdymka">
    <w:name w:val="Balloon Text"/>
    <w:basedOn w:val="Normalny"/>
    <w:link w:val="TekstdymkaZnak"/>
    <w:uiPriority w:val="99"/>
    <w:semiHidden/>
    <w:unhideWhenUsed/>
    <w:rsid w:val="0031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9F9D-E971-4893-9E9C-E62D9095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90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1 x</dc:creator>
  <cp:keywords/>
  <dc:description/>
  <cp:lastModifiedBy>Szkoła</cp:lastModifiedBy>
  <cp:revision>7</cp:revision>
  <cp:lastPrinted>2023-01-04T11:25:00Z</cp:lastPrinted>
  <dcterms:created xsi:type="dcterms:W3CDTF">2023-01-04T10:59:00Z</dcterms:created>
  <dcterms:modified xsi:type="dcterms:W3CDTF">2023-01-04T11:38:00Z</dcterms:modified>
</cp:coreProperties>
</file>